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E4" w:rsidRDefault="00C124E4" w:rsidP="00C124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ков Иван Григорьевич</w:t>
      </w:r>
    </w:p>
    <w:p w:rsidR="00C124E4" w:rsidRDefault="00C124E4" w:rsidP="00C124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ОУ Орловская СОШ им. И.Ф. Жужукина, </w:t>
      </w:r>
    </w:p>
    <w:p w:rsidR="00C124E4" w:rsidRDefault="00C124E4" w:rsidP="00C124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вского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, Воронежской области</w:t>
      </w:r>
    </w:p>
    <w:p w:rsidR="00C124E4" w:rsidRPr="00C124E4" w:rsidRDefault="00C124E4" w:rsidP="00C124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технологии</w:t>
      </w:r>
    </w:p>
    <w:p w:rsidR="00C124E4" w:rsidRDefault="00C124E4" w:rsidP="00C124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616C" w:rsidRPr="00C124E4" w:rsidRDefault="00961082" w:rsidP="00C124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</w:t>
      </w:r>
      <w:r w:rsidR="000A5B8F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300F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  класс</w:t>
      </w:r>
      <w:r w:rsid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0C300F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      </w:t>
      </w:r>
      <w:r w:rsidR="000C300F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ЛИНАРИЯ</w:t>
      </w:r>
      <w:r w:rsid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C300F" w:rsidRPr="00C124E4" w:rsidRDefault="000C300F" w:rsidP="00C124E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уск творческого проекта «Приготовление сладкого стола»</w:t>
      </w:r>
      <w:r w:rsid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C300F" w:rsidRPr="00C124E4" w:rsidRDefault="000C300F" w:rsidP="00AC616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300F" w:rsidRPr="00C124E4" w:rsidRDefault="000C300F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приготовления сладкого стола, необходимо:</w:t>
      </w:r>
    </w:p>
    <w:p w:rsidR="000C300F" w:rsidRPr="00C124E4" w:rsidRDefault="000C300F" w:rsidP="000C300F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 готовить блюда из молока и молочных продуктов;</w:t>
      </w:r>
    </w:p>
    <w:p w:rsidR="000C300F" w:rsidRPr="00C124E4" w:rsidRDefault="00197019" w:rsidP="000C300F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нать,</w:t>
      </w:r>
      <w:r w:rsidR="000C300F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ределить свежесть молока и молочных продуктов;</w:t>
      </w:r>
    </w:p>
    <w:p w:rsidR="00197019" w:rsidRPr="00C124E4" w:rsidRDefault="00197019" w:rsidP="000C300F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иться с инструментами и приспособлениями;</w:t>
      </w:r>
    </w:p>
    <w:p w:rsidR="00197019" w:rsidRPr="00C124E4" w:rsidRDefault="00197019" w:rsidP="000C300F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нать секреты приготовления;</w:t>
      </w:r>
    </w:p>
    <w:p w:rsidR="00197019" w:rsidRPr="00C124E4" w:rsidRDefault="00197019" w:rsidP="000C300F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 готовить сладкие блюда;</w:t>
      </w:r>
    </w:p>
    <w:p w:rsidR="00197019" w:rsidRPr="00C124E4" w:rsidRDefault="00197019" w:rsidP="000C300F">
      <w:pPr>
        <w:pStyle w:val="a3"/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 сервировать сладкий стол и оформлять блюда.</w:t>
      </w:r>
    </w:p>
    <w:p w:rsidR="00EF07BE" w:rsidRPr="00C124E4" w:rsidRDefault="00EF07BE" w:rsidP="00EF07BE">
      <w:pPr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7BE" w:rsidRPr="00C124E4" w:rsidRDefault="00EF07BE" w:rsidP="0096108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люда из молока и молочных продуктов»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ебник «Технология» 7 класс п.27 с.165)</w:t>
      </w:r>
    </w:p>
    <w:p w:rsidR="00EF07BE" w:rsidRPr="00C124E4" w:rsidRDefault="00EF07BE" w:rsidP="00EF07BE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ветуйтесь с членами бригады, какие блюда из молока вы будете готовить.</w:t>
      </w:r>
    </w:p>
    <w:p w:rsidR="00E7135F" w:rsidRPr="00C124E4" w:rsidRDefault="000E3176" w:rsidP="000A5B8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ком</w:t>
      </w:r>
      <w:r w:rsidR="00AE4698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нтов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кого стола явля</w:t>
      </w:r>
      <w:r w:rsidR="00AE4698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сыр,  приготовленный </w:t>
      </w:r>
      <w:r w:rsidR="00C35726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орудованном для этого</w:t>
      </w:r>
      <w:r w:rsidR="002D1896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е технологии, а также в домашних условиях</w:t>
      </w:r>
      <w:r w:rsidR="00AE4698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135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:</w:t>
      </w:r>
    </w:p>
    <w:p w:rsidR="00AC616C" w:rsidRPr="00C124E4" w:rsidRDefault="00E7135F" w:rsidP="000A5B8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961082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70A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16C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тельская работа</w:t>
      </w:r>
      <w:r w:rsidR="00E45D9B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8770A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иготовлению сыра</w:t>
      </w:r>
      <w:r w:rsidR="00961082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45D9B" w:rsidRPr="00C124E4" w:rsidRDefault="00E45D9B" w:rsidP="000A5B8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0E3176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</w:p>
    <w:p w:rsidR="00AC616C" w:rsidRPr="00C124E4" w:rsidRDefault="000A5B8F" w:rsidP="00DE739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61082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DE739F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C4B5E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8C4B5E" w:rsidRPr="00C124E4" w:rsidRDefault="008C4B5E" w:rsidP="003A25E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59E" w:rsidRPr="00C124E4" w:rsidRDefault="008C4B5E" w:rsidP="0005030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A5B8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одним из самых диетических</w:t>
      </w:r>
      <w:r w:rsidR="003D3AA9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ов признан сыр.</w:t>
      </w:r>
      <w:r w:rsidR="002D1896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должен присутствовать в рационе питания и взрослых и детей.</w:t>
      </w:r>
      <w:r w:rsidR="003D3AA9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од роста или болезни, а также </w:t>
      </w:r>
      <w:r w:rsidR="003D3AA9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, ведущим активный образ жизни и при повышенной нагру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ке на организм человека, врачи </w:t>
      </w:r>
      <w:r w:rsidR="003D3AA9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регулярное его употребление. В настоящее время прилавки магазинов заполнены разными видами сыров. Сливочные и плавленые, мягкие и твёрдые, копчёные и с плесенью. Все эти сыры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 ароматизаторы, консерванты, загустители и поэтому напоминают натуральный про</w:t>
      </w:r>
      <w:r w:rsidR="002D1896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т очень отдалённо. Поэтому нам необходимо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снить, в чём же состоит п</w:t>
      </w:r>
      <w:r w:rsidR="0018359E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а сыра, и можно ли получить настоящий п</w:t>
      </w:r>
      <w:r w:rsidR="002D1896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зный сыр из молока.</w:t>
      </w:r>
    </w:p>
    <w:p w:rsidR="00AC616C" w:rsidRPr="00C124E4" w:rsidRDefault="00AC616C" w:rsidP="0005030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="003E2DB2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1896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отовление сыра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C616C" w:rsidRPr="00C124E4" w:rsidRDefault="003E2DB2" w:rsidP="003E2DB2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ить историю</w:t>
      </w:r>
      <w:r w:rsidR="00AC616C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ыроделия;</w:t>
      </w:r>
    </w:p>
    <w:p w:rsidR="00AC616C" w:rsidRPr="00C124E4" w:rsidRDefault="003E2DB2" w:rsidP="00AC616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AC616C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яснить, в чём состоит пищевая ценность сыра;</w:t>
      </w:r>
    </w:p>
    <w:p w:rsidR="00AC616C" w:rsidRPr="00C124E4" w:rsidRDefault="003E2DB2" w:rsidP="00AC616C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явить</w:t>
      </w:r>
      <w:r w:rsidR="00AC616C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ьзу сыра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изучить сорта;</w:t>
      </w:r>
    </w:p>
    <w:p w:rsidR="00D342B4" w:rsidRPr="00C124E4" w:rsidRDefault="00D342B4" w:rsidP="00D342B4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оваренной книге или в Интернете выберите рецепт; </w:t>
      </w:r>
    </w:p>
    <w:p w:rsidR="00D342B4" w:rsidRPr="00C124E4" w:rsidRDefault="00D342B4" w:rsidP="00D342B4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читайте норму продуктов;</w:t>
      </w:r>
    </w:p>
    <w:p w:rsidR="00E7135F" w:rsidRPr="00C124E4" w:rsidRDefault="00E7135F" w:rsidP="00D342B4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ставьте технологическую карту на изготовление;</w:t>
      </w:r>
    </w:p>
    <w:p w:rsidR="00881A35" w:rsidRPr="00C124E4" w:rsidRDefault="00881A35" w:rsidP="00D342B4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ите правила безопасной работы;</w:t>
      </w:r>
    </w:p>
    <w:p w:rsidR="00AC616C" w:rsidRPr="00C124E4" w:rsidRDefault="00D342B4" w:rsidP="00D342B4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ите поручения, соответствующие вашей роли в бригаде</w:t>
      </w:r>
      <w:r w:rsidR="00AC616C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D342B4" w:rsidRPr="00C124E4" w:rsidRDefault="00D342B4" w:rsidP="00D342B4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егустируйте блюдо;</w:t>
      </w:r>
    </w:p>
    <w:p w:rsidR="00AC616C" w:rsidRPr="00C124E4" w:rsidRDefault="00EF07BE" w:rsidP="00E7135F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кажите свою оценку качества готового блюда в соответствии с требованиями.</w:t>
      </w:r>
    </w:p>
    <w:p w:rsidR="00AC616C" w:rsidRPr="00C124E4" w:rsidRDefault="00C51375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сследования: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С</w:t>
      </w:r>
      <w:r w:rsidR="00AC616C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р</w:t>
      </w:r>
      <w:r w:rsidR="00AC616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следования: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е исследование</w:t>
      </w:r>
      <w:r w:rsidR="00563B13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,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292FE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ы  предполагаем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ыр, пр</w:t>
      </w:r>
      <w:r w:rsidR="00E7135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отовленный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атурального молока, вкуснее и полезнее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значимость работы: изучив технологию пригото</w:t>
      </w:r>
      <w:r w:rsidR="00E7135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я сыра 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готовив его самостоятельно,</w:t>
      </w:r>
      <w:r w:rsidR="00E7135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решим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ебя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у выбора между ценой и качество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риобретаемого в магазине сыра. </w:t>
      </w:r>
    </w:p>
    <w:p w:rsidR="00AC616C" w:rsidRPr="00C124E4" w:rsidRDefault="00AC616C" w:rsidP="00AC61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16C" w:rsidRPr="00C124E4" w:rsidRDefault="00AC616C" w:rsidP="00DE73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сновная часть</w:t>
      </w:r>
    </w:p>
    <w:p w:rsidR="00AC616C" w:rsidRPr="00C124E4" w:rsidRDefault="00AC616C" w:rsidP="00AC61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История возникновения сыра</w:t>
      </w:r>
    </w:p>
    <w:p w:rsidR="00AC616C" w:rsidRPr="00C124E4" w:rsidRDefault="00050301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</w:t>
      </w:r>
      <w:r w:rsidR="00AC616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 известно, что этот замечательный продукт дошел до нас с первобытных времен.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и когда появился сыр, сказать точно невозможно.</w:t>
      </w:r>
      <w:r w:rsidR="00AC616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всего, его открыли путем наблюдения за молоком, которое сворачивалось в тепле. Археологи считают, что человек умел готовить сыр за пять тысяч лет до нашей эры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исследователи считают, что родиной сыра является Ближний Восток: бедуины использовали кожаные мешки из овечьих желудков для перевозки молока, а тряска, жара и ферменты превращали его в сыр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енник современного сыра зародился в странах арабского Востока не менее семи тысячелетий назад. Кочевники, бравшие в длительные путешествия кобылье молоко, в конце пути извлекали из сосудов плотные творожные сгустки, пригодные для еды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евней Греции сыр был хорошо известен и очень почитаем людьми. Согласно одному из мифов, делать сыр</w:t>
      </w:r>
      <w:r w:rsidR="00DE739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научила богиня охоты и покровительница животных Артемида.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старый вид сыра – сорт Демос, назван в честь острова, на котором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 производился еще в I веке нашей эры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евнем Риме было известно 10 местных сортов сыра и множество дорогих привозных. Римляне усовершенствовали технологию изготовления и хранения сыра. Они использовали молоко различных животных, в том числе, даже ослиное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 сыроварения пришелся на эпоху средневековья, когда его начали изготавливать монахи. Монахи создали большинство известных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сортов сыра. Его солили,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од</w:t>
      </w:r>
      <w:r w:rsidR="00D9281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а некоторых сортах плесень, коптили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 стал распространяться в России благодаря  Петру 1. В Голландии царю понравились сыры и он привез в Россию иностранных мастеров – сыроделов, чтобы начать производство сыров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вая сыродельня появилась в 1795 году в Тверской губернии под руководством иностранного сыродела, также ряд маленьких сыроварен открылись в соседних губерниях, но развития не получили. Только в 1866 году было создано императорское Вольное экономическое общество, которое и основало сыродельный завод в селе Отроковичи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ерской губернии. Первым русским сыроваром считается Н. В. Верещагин, который оставил морскую службу ради сырного дела. Сначала он учился сыроварению в России у иностранного мастера, а затем отправился постигать секреты мастерства в Швейцарию, а по возвращении в Россию создал крестьянскую артель по изготовлению сыра. Он был настоящим фанатом сырного промысла, поэтому стал активно пропагандировать этот продукт на родине: издавать брошюры, обучать учеников и т.д. Все это принесло плоды, и к концу девятнадцатого столетия русский сыр можно было увидеть не только в России, но и в ряде европейских стран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16C" w:rsidRPr="00C124E4" w:rsidRDefault="00AC616C" w:rsidP="00AC616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Сорта сыра</w:t>
      </w:r>
    </w:p>
    <w:p w:rsidR="009D7392" w:rsidRPr="00C124E4" w:rsidRDefault="009D7392" w:rsidP="009D739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="002E0C92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124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иды сыра и его цена</w:t>
      </w:r>
    </w:p>
    <w:p w:rsidR="002E0C92" w:rsidRPr="00C124E4" w:rsidRDefault="002E0C92" w:rsidP="009D739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9D7392" w:rsidRPr="00C124E4" w:rsidRDefault="009D7392" w:rsidP="009D7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92" w:rsidRPr="00C124E4" w:rsidRDefault="002E0C92" w:rsidP="009D739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2E0C92" w:rsidRPr="00C124E4" w:rsidRDefault="002E0C92" w:rsidP="009D739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A87F96" w:rsidRPr="00C124E4" w:rsidRDefault="00A87F96" w:rsidP="00A87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F58D7" wp14:editId="5C6FF410">
            <wp:extent cx="5457825" cy="3419475"/>
            <wp:effectExtent l="0" t="0" r="0" b="0"/>
            <wp:docPr id="5" name="Рисунок 5" descr="Стоимость сы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оимость сы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34" cy="34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92" w:rsidRPr="00C124E4" w:rsidRDefault="002E0C92" w:rsidP="009D739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9D7392" w:rsidRPr="00C124E4" w:rsidRDefault="009D7392" w:rsidP="009D739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тоит рассмотреть самые популярные разновидности сыра, чтобы лучше понимать отличия между ними. У каждого есть свои почитатели. Наиболее распространены следующие сорта:</w:t>
      </w:r>
    </w:p>
    <w:p w:rsidR="00BF3A91" w:rsidRPr="00C124E4" w:rsidRDefault="00BF3A91" w:rsidP="00AC616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t2"/>
      <w:bookmarkEnd w:id="0"/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Вареные прессованные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ольшие сырные круги имеют светлую корочку и бледную сырную массу с небольшими отверстиями)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D75BA"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м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нталь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ыр из коровьего молока с фруктово-ореховым ароматом и сладковатым вкусом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рмезан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твердый сыр из коровьего молока, созревающий годами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офор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руктовый аромат и яркий летний вкус, большие сырные головки на 40-50 килограмм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е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55-килограммовые сырные круги созревают целых полгода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Грюйер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зреет полгода и даже более, варится исключительно в период с июня по сентябрь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Творожные сыры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 пастообразные очень схожи с творожной массой, нежны на вкус и обладают ярким привкусом молока, этот сыр не отживают и хранят)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царелла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белоснежный быстропортящийся сыр из буйволиного молока с характерной кислинкой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скарпоне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жирный сыр из коровьих сливок, по текстуре похожий на масло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ета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твердый овечий сыр, который выдерживается в рассоле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котта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ыр из коровьего молока с кислинкой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Мягкие сыры с плесенью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ырная корочка имеет налет из белой плесени, а сырная масса очень мягкая, даже растекается)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ри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ыр из коровьего молока с белой плесенью с желто-красными включениями, имеет грибной или фруктовый вкус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мамбер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ыр из коровьего молока с нежно-грибным вкусом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озьи и овечьи сыры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ладают остро-фруктовым и даже ореховым вкусом с белоснежной)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ишудю</w:t>
      </w:r>
      <w:r w:rsidR="00FB6D13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ато — козий сыр с голубоватой плесенью в форме небольшого круга со специфическим запахом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-Мор — козий сыр, белый внутри, черный снаружи, созревающий более месяца и имеющий пикантный лимонный вкус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р — козий сыр с мягкой и нежной сырной массой, которая твердеет по мере созревания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ттен де Шавиньоль — козий сыр в форме миниатюрных сырных кругов с насыщенного ореховым и фруктовым вкусом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Невареные прессованные сыры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вердые плотные сыры, зреющие от одного месяца до года)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уда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ыр из коровьего молока с мягким нежно-ореховым вкусом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амер — сыр из коровьего молока с пряным ореховым привкусом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ддер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ыр из коровьего молока с острым кисловато ореховым вкусом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таль — сыр из коровьего молока с твердой корочкой и свежим орехово-травяным вкусом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молет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ыр из коровьего молока, созревающий полгода с фруктово-ореховым привкусом и едва заметной горчинкой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Голубые сыры с плесенью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ягкая сырная масса имеет включения голубоватой плесени)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наблу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леный сыр из коровьего молока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кфор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икантный сыр из овечьего молока, созревающий три месяца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м д’Амбер — ароматный сыр из коровьего молока с очень нежной консистенцией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ргонзола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стрый сыр из коровьего молока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.Мягкие сыры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 красноплесневые сыры имеют обмытые края с б</w:t>
      </w:r>
      <w:r w:rsidR="00CD75BA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ящей гладкой корочкой и жёл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 сырной массой)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пуасс — сыр из коровьего молока с ядреным вкусом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нстер — сыр из коровьего молока, вызревающий в течение 2-3 месяцев и имеющий резковатый острый вкус.</w:t>
      </w:r>
    </w:p>
    <w:p w:rsidR="00AC616C" w:rsidRPr="00C124E4" w:rsidRDefault="00AF53D2" w:rsidP="00CF4A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AC616C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 Польза сыра</w:t>
      </w:r>
    </w:p>
    <w:p w:rsidR="00AC616C" w:rsidRPr="00C124E4" w:rsidRDefault="007263B4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r w:rsidR="00AC616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 помогает </w:t>
      </w:r>
      <w:r w:rsidR="00FB6D13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ировать аппетит,</w:t>
      </w:r>
      <w:r w:rsidR="00AF53D2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16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имм</w:t>
      </w:r>
      <w:r w:rsidR="00FB6D13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тет,</w:t>
      </w:r>
      <w:r w:rsidR="00AC616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служит строительным материалом для мышц, стимулирует рост, развитие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становление клеток, благодаря высокому содержанию белка.</w:t>
      </w:r>
      <w:r w:rsidR="00AC616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 содержит большое количество кальция, который укрепляет кости, защищает от кариеса, поэтому его важно включить в рацион тем, кто страдает из-за дефицита элемента и сопутствующих заболеваний. Известно, что в 100 граммах продукта содержится суточная норма кальция, однако это зависит от сорта. Также польза сыра заключается в повышении энергии и работоспособности за счет витамина В12, а аминокислота триптофан, которая отвечает за синтез серотонина, поможет повысить на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.  П</w:t>
      </w:r>
      <w:r w:rsidR="00AC616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кт налаживает обмен веще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организме, из-за оптимального количества белков, жиров и углеводов, а также полезных бактерий, улучшающих микрофлору кишечника.</w:t>
      </w:r>
    </w:p>
    <w:p w:rsidR="0069767C" w:rsidRPr="00C124E4" w:rsidRDefault="00AC616C" w:rsidP="00C124E4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9767C" w:rsidRPr="00C124E4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C25F0" w:rsidRPr="00C124E4">
        <w:rPr>
          <w:rFonts w:ascii="Times New Roman" w:hAnsi="Times New Roman"/>
          <w:b/>
          <w:sz w:val="24"/>
          <w:szCs w:val="24"/>
        </w:rPr>
        <w:t xml:space="preserve"> </w:t>
      </w:r>
      <w:r w:rsidR="0069767C" w:rsidRPr="00C124E4">
        <w:rPr>
          <w:rFonts w:ascii="Times New Roman" w:hAnsi="Times New Roman"/>
          <w:b/>
          <w:sz w:val="24"/>
          <w:szCs w:val="24"/>
        </w:rPr>
        <w:t>Изучив разные сорта, мы остановимся на одном из способов   изготовления, который относится к творожным сырам.</w:t>
      </w:r>
      <w:r w:rsidR="004C25F0" w:rsidRPr="00C124E4">
        <w:rPr>
          <w:rFonts w:ascii="Times New Roman" w:hAnsi="Times New Roman"/>
          <w:b/>
          <w:sz w:val="24"/>
          <w:szCs w:val="24"/>
        </w:rPr>
        <w:t xml:space="preserve">  </w:t>
      </w:r>
    </w:p>
    <w:p w:rsidR="004C25F0" w:rsidRPr="00C124E4" w:rsidRDefault="0069767C" w:rsidP="00713301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713301" w:rsidRPr="00C124E4">
        <w:rPr>
          <w:rFonts w:ascii="Times New Roman" w:hAnsi="Times New Roman"/>
          <w:b/>
          <w:sz w:val="24"/>
          <w:szCs w:val="24"/>
        </w:rPr>
        <w:t xml:space="preserve"> </w:t>
      </w:r>
      <w:r w:rsidR="004C25F0" w:rsidRPr="00C124E4">
        <w:rPr>
          <w:rFonts w:ascii="Times New Roman" w:hAnsi="Times New Roman"/>
          <w:b/>
          <w:sz w:val="24"/>
          <w:szCs w:val="24"/>
        </w:rPr>
        <w:t>2.4 Приготовление сыра</w:t>
      </w:r>
      <w:r w:rsidR="00713301" w:rsidRPr="00C124E4">
        <w:rPr>
          <w:rFonts w:ascii="Times New Roman" w:hAnsi="Times New Roman"/>
          <w:b/>
          <w:sz w:val="24"/>
          <w:szCs w:val="24"/>
        </w:rPr>
        <w:t xml:space="preserve"> </w:t>
      </w:r>
      <w:r w:rsidR="00713301" w:rsidRPr="00C124E4">
        <w:rPr>
          <w:rFonts w:ascii="Times New Roman" w:hAnsi="Times New Roman"/>
          <w:sz w:val="24"/>
          <w:szCs w:val="24"/>
        </w:rPr>
        <w:t xml:space="preserve"> </w:t>
      </w:r>
    </w:p>
    <w:p w:rsidR="00713301" w:rsidRPr="00C124E4" w:rsidRDefault="00713301" w:rsidP="00713301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                   </w:t>
      </w:r>
      <w:r w:rsidR="00C124E4"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323215</wp:posOffset>
                </wp:positionV>
                <wp:extent cx="2057400" cy="2349500"/>
                <wp:effectExtent l="80645" t="28575" r="33655" b="50800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349500"/>
                        </a:xfrm>
                        <a:prstGeom prst="cloudCallout">
                          <a:avLst>
                            <a:gd name="adj1" fmla="val -49875"/>
                            <a:gd name="adj2" fmla="val 66866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3301" w:rsidRDefault="00713301" w:rsidP="00713301"/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ОЦЕНКА</w:t>
                            </w:r>
                          </w:p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margin-left:344.3pt;margin-top:25.45pt;width:162pt;height:1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" adj="27,25243" fillcolor="#4f81bd" strokecolor="#f2f2f2" strokeweight="3pt">
                <v:shadow on="t" color="#243f60" opacity=".5" offset="1pt"/>
                <v:textbox>
                  <w:txbxContent>
                    <w:p w:rsidR="00713301" w:rsidRDefault="00713301" w:rsidP="00713301"/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ОЦЕНКА</w:t>
                      </w:r>
                    </w:p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КАЧЕСТВА</w:t>
                      </w:r>
                    </w:p>
                  </w:txbxContent>
                </v:textbox>
              </v:shape>
            </w:pict>
          </mc:Fallback>
        </mc:AlternateContent>
      </w:r>
      <w:r w:rsidR="004C25F0" w:rsidRPr="00C124E4">
        <w:rPr>
          <w:rFonts w:ascii="Times New Roman" w:hAnsi="Times New Roman"/>
          <w:sz w:val="24"/>
          <w:szCs w:val="24"/>
        </w:rPr>
        <w:t xml:space="preserve">              </w:t>
      </w:r>
      <w:r w:rsidRPr="00C124E4">
        <w:rPr>
          <w:rFonts w:ascii="Times New Roman" w:hAnsi="Times New Roman"/>
          <w:sz w:val="24"/>
          <w:szCs w:val="24"/>
        </w:rPr>
        <w:t xml:space="preserve"> </w:t>
      </w:r>
      <w:r w:rsidRPr="00C124E4">
        <w:rPr>
          <w:rFonts w:ascii="Times New Roman" w:hAnsi="Times New Roman"/>
          <w:b/>
          <w:sz w:val="24"/>
          <w:szCs w:val="24"/>
        </w:rPr>
        <w:t>Звездочка обдумывания</w:t>
      </w:r>
    </w:p>
    <w:p w:rsidR="00713301" w:rsidRPr="00C124E4" w:rsidRDefault="00C124E4" w:rsidP="00713301">
      <w:pPr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4445</wp:posOffset>
                </wp:positionV>
                <wp:extent cx="2259330" cy="2244725"/>
                <wp:effectExtent l="0" t="40640" r="24130" b="53848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900431">
                          <a:off x="0" y="0"/>
                          <a:ext cx="2259330" cy="2244725"/>
                        </a:xfrm>
                        <a:prstGeom prst="cloudCallout">
                          <a:avLst>
                            <a:gd name="adj1" fmla="val -63296"/>
                            <a:gd name="adj2" fmla="val 54426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ОХРАНА</w:t>
                            </w:r>
                          </w:p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6" style="position:absolute;margin-left:-21.25pt;margin-top:.35pt;width:177.9pt;height:176.75pt;rotation:-535257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" adj="-2872,22556" fillcolor="#92d050">
                <v:textbox>
                  <w:txbxContent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ОХРАНА</w:t>
                      </w:r>
                    </w:p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43815</wp:posOffset>
                </wp:positionV>
                <wp:extent cx="2170430" cy="2277110"/>
                <wp:effectExtent l="72390" t="229870" r="0" b="3314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4754">
                          <a:off x="0" y="0"/>
                          <a:ext cx="2170430" cy="2277110"/>
                        </a:xfrm>
                        <a:prstGeom prst="cloudCallout">
                          <a:avLst>
                            <a:gd name="adj1" fmla="val -29417"/>
                            <a:gd name="adj2" fmla="val 49375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ОБСНОВАНИЕ</w:t>
                            </w:r>
                          </w:p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ВЫБОРА</w:t>
                            </w:r>
                          </w:p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106" style="position:absolute;margin-left:163.65pt;margin-top:3.45pt;width:170.9pt;height:179.3pt;rotation:-20040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" adj="4446,21465" fillcolor="#c0504d" strokecolor="#f2f2f2" strokeweight="3pt">
                <v:shadow on="t" color="#622423" opacity=".5" offset="1pt"/>
                <v:textbox>
                  <w:txbxContent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ОБСНОВАНИЕ</w:t>
                      </w:r>
                    </w:p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ВЫБОРА</w:t>
                      </w:r>
                    </w:p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713301" w:rsidRPr="00C124E4" w:rsidRDefault="00713301" w:rsidP="00713301">
      <w:pPr>
        <w:pStyle w:val="a3"/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pStyle w:val="a3"/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</w:t>
      </w: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</w:p>
    <w:p w:rsidR="00713301" w:rsidRPr="00C124E4" w:rsidRDefault="00C124E4" w:rsidP="00713301">
      <w:pPr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125095</wp:posOffset>
                </wp:positionV>
                <wp:extent cx="1967865" cy="1783080"/>
                <wp:effectExtent l="306070" t="21590" r="40640" b="5270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1783080"/>
                        </a:xfrm>
                        <a:prstGeom prst="cloudCallout">
                          <a:avLst>
                            <a:gd name="adj1" fmla="val -61324"/>
                            <a:gd name="adj2" fmla="val 2802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ОЛОГИЧЕ</w:t>
                            </w:r>
                            <w:r w:rsidR="00FC5A75">
                              <w:rPr>
                                <w:sz w:val="28"/>
                                <w:szCs w:val="28"/>
                              </w:rPr>
                              <w:t xml:space="preserve">-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КИЙ 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106" style="position:absolute;margin-left:355.3pt;margin-top:9.85pt;width:154.95pt;height:14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" adj="-2446,16854" fillcolor="#c0504d" strokecolor="blue" strokeweight="3pt">
                <v:shadow on="t" color="#622423" opacity=".5" offset="1pt"/>
                <v:textbox>
                  <w:txbxContent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ОЛОГИЧЕ</w:t>
                      </w:r>
                      <w:r w:rsidR="00FC5A75">
                        <w:rPr>
                          <w:sz w:val="28"/>
                          <w:szCs w:val="28"/>
                        </w:rPr>
                        <w:t xml:space="preserve">-  </w:t>
                      </w:r>
                      <w:r>
                        <w:rPr>
                          <w:sz w:val="28"/>
                          <w:szCs w:val="28"/>
                        </w:rPr>
                        <w:t>СКИЙ  ПРОЦЕ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25095</wp:posOffset>
                </wp:positionV>
                <wp:extent cx="2047240" cy="1732915"/>
                <wp:effectExtent l="85725" t="59690" r="257810" b="16954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777024">
                          <a:off x="0" y="0"/>
                          <a:ext cx="2047240" cy="1732915"/>
                        </a:xfrm>
                        <a:prstGeom prst="cloudCallout">
                          <a:avLst>
                            <a:gd name="adj1" fmla="val -57519"/>
                            <a:gd name="adj2" fmla="val 23468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3301" w:rsidRDefault="00713301" w:rsidP="00713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ПОДБОР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06" style="position:absolute;margin-left:-11.55pt;margin-top:9.85pt;width:161.2pt;height:136.45pt;rotation:-92001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" adj="-1624,15869" fillcolor="#4f81bd" strokecolor="#f2f2f2" strokeweight="3pt">
                <v:shadow on="t" color="#243f60" opacity=".5" offset="1pt"/>
                <v:textbox>
                  <w:txbxContent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13301" w:rsidRDefault="00713301" w:rsidP="007133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ПОДБОР МАТЕРИА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264795</wp:posOffset>
                </wp:positionV>
                <wp:extent cx="2032000" cy="1841500"/>
                <wp:effectExtent l="10795" t="8890" r="5080" b="698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01" w:rsidRDefault="00713301" w:rsidP="0071330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7B66C2" wp14:editId="4421F359">
                                  <wp:extent cx="1901806" cy="1743075"/>
                                  <wp:effectExtent l="0" t="0" r="0" b="0"/>
                                  <wp:docPr id="8" name="Рисунок 8" descr="C:\Users\User\Desktop\IMG-20230211-WA00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IMG-20230211-WA00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7115" cy="174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72.3pt;margin-top:20.85pt;width:160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">
                <v:textbox>
                  <w:txbxContent>
                    <w:p w:rsidR="00713301" w:rsidRDefault="00713301" w:rsidP="0071330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7B66C2" wp14:editId="4421F359">
                            <wp:extent cx="1901806" cy="1743075"/>
                            <wp:effectExtent l="0" t="0" r="0" b="0"/>
                            <wp:docPr id="8" name="Рисунок 8" descr="C:\Users\User\Desktop\IMG-20230211-WA00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IMG-20230211-WA00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7115" cy="1747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328295</wp:posOffset>
                </wp:positionV>
                <wp:extent cx="2044700" cy="1549400"/>
                <wp:effectExtent l="220345" t="5715" r="11430" b="698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0" cy="1549400"/>
                        </a:xfrm>
                        <a:prstGeom prst="cloudCallout">
                          <a:avLst>
                            <a:gd name="adj1" fmla="val -56398"/>
                            <a:gd name="adj2" fmla="val 21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01" w:rsidRDefault="00713301" w:rsidP="00713301">
                            <w:pPr>
                              <w:shd w:val="clear" w:color="auto" w:fill="FF00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106" style="position:absolute;margin-left:355.3pt;margin-top:25.85pt;width:161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" adj="-1382,15545">
                <v:textbox>
                  <w:txbxContent>
                    <w:p w:rsidR="00713301" w:rsidRDefault="00713301" w:rsidP="00713301">
                      <w:pPr>
                        <w:shd w:val="clear" w:color="auto" w:fill="FF000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124E4">
        <w:rPr>
          <w:rFonts w:ascii="Times New Roman" w:hAnsi="Times New Roman"/>
          <w:b/>
          <w:sz w:val="24"/>
          <w:szCs w:val="24"/>
        </w:rPr>
        <w:t xml:space="preserve"> </w:t>
      </w:r>
    </w:p>
    <w:p w:rsidR="00713301" w:rsidRPr="00C124E4" w:rsidRDefault="00C124E4" w:rsidP="00713301">
      <w:pPr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86690</wp:posOffset>
                </wp:positionV>
                <wp:extent cx="2155825" cy="2016760"/>
                <wp:effectExtent l="150495" t="74930" r="33020" b="1028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658016">
                          <a:off x="0" y="0"/>
                          <a:ext cx="2155825" cy="2016760"/>
                        </a:xfrm>
                        <a:prstGeom prst="cloudCallout">
                          <a:avLst>
                            <a:gd name="adj1" fmla="val -27995"/>
                            <a:gd name="adj2" fmla="val 68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01" w:rsidRDefault="00713301" w:rsidP="00713301">
                            <w:pPr>
                              <w:shd w:val="clear" w:color="auto" w:fill="FFFF00"/>
                              <w:rPr>
                                <w:color w:val="FFFF00"/>
                              </w:rPr>
                            </w:pPr>
                          </w:p>
                          <w:p w:rsidR="00713301" w:rsidRDefault="00FC5A75" w:rsidP="00713301">
                            <w:pPr>
                              <w:shd w:val="clear" w:color="auto" w:fill="FFFF0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ЭКОНОМИЧЕ-СК</w:t>
                            </w:r>
                            <w:r w:rsidR="00713301">
                              <w:rPr>
                                <w:color w:val="FF0000"/>
                                <w:sz w:val="28"/>
                                <w:szCs w:val="28"/>
                              </w:rPr>
                              <w:t>ИЙ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РАСЧЁТ</w:t>
                            </w:r>
                          </w:p>
                          <w:p w:rsidR="00713301" w:rsidRDefault="00FC5A75" w:rsidP="00713301">
                            <w:pPr>
                              <w:shd w:val="clear" w:color="auto" w:fill="FFFF0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713301" w:rsidRDefault="00713301" w:rsidP="00713301">
                            <w:pPr>
                              <w:shd w:val="clear" w:color="auto" w:fill="FFFF00"/>
                              <w:rPr>
                                <w:color w:val="FF0000"/>
                              </w:rPr>
                            </w:pPr>
                          </w:p>
                          <w:p w:rsidR="00713301" w:rsidRDefault="00713301" w:rsidP="00713301">
                            <w:pPr>
                              <w:shd w:val="clear" w:color="auto" w:fill="FFFF0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106" style="position:absolute;margin-left:335.3pt;margin-top:14.7pt;width:169.75pt;height:158.8pt;rotation:72723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" adj="4753,25677">
                <v:textbox>
                  <w:txbxContent>
                    <w:p w:rsidR="00713301" w:rsidRDefault="00713301" w:rsidP="00713301">
                      <w:pPr>
                        <w:shd w:val="clear" w:color="auto" w:fill="FFFF00"/>
                        <w:rPr>
                          <w:color w:val="FFFF00"/>
                        </w:rPr>
                      </w:pPr>
                    </w:p>
                    <w:p w:rsidR="00713301" w:rsidRDefault="00FC5A75" w:rsidP="00713301">
                      <w:pPr>
                        <w:shd w:val="clear" w:color="auto" w:fill="FFFF0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ЭКОНОМИЧЕ-СК</w:t>
                      </w:r>
                      <w:r w:rsidR="00713301">
                        <w:rPr>
                          <w:color w:val="FF0000"/>
                          <w:sz w:val="28"/>
                          <w:szCs w:val="28"/>
                        </w:rPr>
                        <w:t>ИЙ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РАСЧЁТ</w:t>
                      </w:r>
                    </w:p>
                    <w:p w:rsidR="00713301" w:rsidRDefault="00FC5A75" w:rsidP="00713301">
                      <w:pPr>
                        <w:shd w:val="clear" w:color="auto" w:fill="FFFF0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713301" w:rsidRDefault="00713301" w:rsidP="00713301">
                      <w:pPr>
                        <w:shd w:val="clear" w:color="auto" w:fill="FFFF00"/>
                        <w:rPr>
                          <w:color w:val="FF0000"/>
                        </w:rPr>
                      </w:pPr>
                    </w:p>
                    <w:p w:rsidR="00713301" w:rsidRDefault="00713301" w:rsidP="00713301">
                      <w:pPr>
                        <w:shd w:val="clear" w:color="auto" w:fill="FFFF0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06680</wp:posOffset>
                </wp:positionV>
                <wp:extent cx="1899285" cy="1889125"/>
                <wp:effectExtent l="16510" t="17145" r="255905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00209">
                          <a:off x="0" y="0"/>
                          <a:ext cx="1899285" cy="1889125"/>
                        </a:xfrm>
                        <a:prstGeom prst="cloudCallout">
                          <a:avLst>
                            <a:gd name="adj1" fmla="val -56176"/>
                            <a:gd name="adj2" fmla="val 47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01" w:rsidRDefault="00713301" w:rsidP="00713301">
                            <w:pPr>
                              <w:shd w:val="clear" w:color="auto" w:fill="FF00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ТРЕБОВАНИЯ</w:t>
                            </w:r>
                          </w:p>
                          <w:p w:rsidR="00713301" w:rsidRDefault="00713301" w:rsidP="00713301">
                            <w:pPr>
                              <w:shd w:val="clear" w:color="auto" w:fill="FF00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К ИЗДЕЛ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4" type="#_x0000_t106" style="position:absolute;margin-left:-10.25pt;margin-top:8.4pt;width:149.55pt;height:148.75pt;rotation:-114685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" adj="-1334,20961">
                <v:textbox>
                  <w:txbxContent>
                    <w:p w:rsidR="00713301" w:rsidRDefault="00713301" w:rsidP="00713301">
                      <w:pPr>
                        <w:shd w:val="clear" w:color="auto" w:fill="FF00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ТРЕБОВАНИЯ</w:t>
                      </w:r>
                    </w:p>
                    <w:p w:rsidR="00713301" w:rsidRDefault="00713301" w:rsidP="00713301">
                      <w:pPr>
                        <w:shd w:val="clear" w:color="auto" w:fill="FF00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К ИЗДЕЛИЮ</w:t>
                      </w:r>
                    </w:p>
                  </w:txbxContent>
                </v:textbox>
              </v:shape>
            </w:pict>
          </mc:Fallback>
        </mc:AlternateContent>
      </w:r>
    </w:p>
    <w:p w:rsidR="00713301" w:rsidRPr="00C124E4" w:rsidRDefault="00C124E4" w:rsidP="00713301">
      <w:pPr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1430</wp:posOffset>
                </wp:positionV>
                <wp:extent cx="90805" cy="90805"/>
                <wp:effectExtent l="7620" t="12065" r="6350" b="304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01" w:rsidRDefault="00713301" w:rsidP="00713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06" style="position:absolute;margin-left:69.3pt;margin-top:.9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">
                <v:textbox>
                  <w:txbxContent>
                    <w:p w:rsidR="00713301" w:rsidRDefault="00713301" w:rsidP="00713301"/>
                  </w:txbxContent>
                </v:textbox>
              </v:shape>
            </w:pict>
          </mc:Fallback>
        </mc:AlternateContent>
      </w:r>
    </w:p>
    <w:p w:rsidR="00713301" w:rsidRPr="00C124E4" w:rsidRDefault="00C124E4" w:rsidP="00713301">
      <w:pPr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-311150</wp:posOffset>
                </wp:positionV>
                <wp:extent cx="1847850" cy="2502535"/>
                <wp:effectExtent l="73544430" t="15976600" r="0" b="1682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690448">
                          <a:off x="0" y="0"/>
                          <a:ext cx="1847850" cy="2502535"/>
                        </a:xfrm>
                        <a:prstGeom prst="cloudCallout">
                          <a:avLst>
                            <a:gd name="adj1" fmla="val 634995"/>
                            <a:gd name="adj2" fmla="val 302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01" w:rsidRDefault="00713301" w:rsidP="00713301">
                            <w:pPr>
                              <w:shd w:val="clear" w:color="auto" w:fill="00B0F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РЕКЛАМА</w:t>
                            </w:r>
                          </w:p>
                          <w:p w:rsidR="00713301" w:rsidRDefault="00713301" w:rsidP="00713301">
                            <w:pPr>
                              <w:shd w:val="clear" w:color="auto" w:fill="00B0F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РАЗРАБОТКА</w:t>
                            </w:r>
                          </w:p>
                          <w:p w:rsidR="00713301" w:rsidRDefault="00713301" w:rsidP="00713301">
                            <w:pPr>
                              <w:shd w:val="clear" w:color="auto" w:fill="00B0F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ЭТИКЕ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6" type="#_x0000_t106" style="position:absolute;margin-left:173.4pt;margin-top:-24.5pt;width:145.5pt;height:197.05pt;rotation:730775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" adj="147959,663994">
                <v:textbox>
                  <w:txbxContent>
                    <w:p w:rsidR="00713301" w:rsidRDefault="00713301" w:rsidP="00713301">
                      <w:pPr>
                        <w:shd w:val="clear" w:color="auto" w:fill="00B0F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РЕКЛАМА</w:t>
                      </w:r>
                    </w:p>
                    <w:p w:rsidR="00713301" w:rsidRDefault="00713301" w:rsidP="00713301">
                      <w:pPr>
                        <w:shd w:val="clear" w:color="auto" w:fill="00B0F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РАЗРАБОТКА</w:t>
                      </w:r>
                    </w:p>
                    <w:p w:rsidR="00713301" w:rsidRDefault="00713301" w:rsidP="00713301">
                      <w:pPr>
                        <w:shd w:val="clear" w:color="auto" w:fill="00B0F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ЭТИКЕ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713301" w:rsidRPr="00C124E4" w:rsidRDefault="00713301" w:rsidP="00713301">
      <w:pPr>
        <w:rPr>
          <w:rFonts w:ascii="Times New Roman" w:hAnsi="Times New Roman"/>
          <w:b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b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b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b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b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b/>
          <w:sz w:val="24"/>
          <w:szCs w:val="24"/>
        </w:rPr>
      </w:pPr>
    </w:p>
    <w:p w:rsidR="00713301" w:rsidRPr="00C124E4" w:rsidRDefault="00713301" w:rsidP="00713301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713301" w:rsidRPr="00C124E4" w:rsidRDefault="00713301" w:rsidP="00CF4A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616C" w:rsidRPr="00C124E4" w:rsidRDefault="00881A35" w:rsidP="00AC616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7D2E40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25F0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2E40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безопасной работы</w:t>
      </w:r>
    </w:p>
    <w:p w:rsidR="00841739" w:rsidRPr="00C124E4" w:rsidRDefault="00841739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 кабинете кулинарии  необходимо выполнять только после разрешения учителя, а при приготовлении пиши дома – в присутствии взрослых.</w:t>
      </w:r>
    </w:p>
    <w:p w:rsidR="00841739" w:rsidRPr="00C124E4" w:rsidRDefault="00841739" w:rsidP="00AC616C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д началом работы:</w:t>
      </w:r>
    </w:p>
    <w:p w:rsidR="00841739" w:rsidRPr="00C124E4" w:rsidRDefault="00841739" w:rsidP="00841739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ть спецодежду, волосы убрать под косынку;</w:t>
      </w:r>
    </w:p>
    <w:p w:rsidR="00841739" w:rsidRPr="00C124E4" w:rsidRDefault="00841739" w:rsidP="00841739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ыть руки с мылом;</w:t>
      </w:r>
    </w:p>
    <w:p w:rsidR="00841739" w:rsidRPr="00C124E4" w:rsidRDefault="00841739" w:rsidP="00841739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 время работы:</w:t>
      </w:r>
    </w:p>
    <w:p w:rsidR="00841739" w:rsidRPr="00C124E4" w:rsidRDefault="00841739" w:rsidP="00841739">
      <w:pPr>
        <w:pStyle w:val="a3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режущим и колющим</w:t>
      </w:r>
      <w:r w:rsidR="008A2220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ам:</w:t>
      </w:r>
    </w:p>
    <w:p w:rsidR="008A2220" w:rsidRPr="00C124E4" w:rsidRDefault="008A2220" w:rsidP="008A2220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ножом пальцы левой руки нужно держать так, чтобы не было видно выступающих ногтей;</w:t>
      </w:r>
    </w:p>
    <w:p w:rsidR="008A2220" w:rsidRPr="00C124E4" w:rsidRDefault="008A2220" w:rsidP="008A2220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необходимо держать режущие инструменты только лезвием вниз;</w:t>
      </w:r>
    </w:p>
    <w:p w:rsidR="008A2220" w:rsidRPr="00C124E4" w:rsidRDefault="008A2220" w:rsidP="008A2220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ку продуктов производить только на разделочных досках;</w:t>
      </w:r>
    </w:p>
    <w:p w:rsidR="008A2220" w:rsidRPr="00C124E4" w:rsidRDefault="008A2220" w:rsidP="008A2220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ожи и колющие предметы только ручкой вперёд и лезвием от себя;</w:t>
      </w:r>
    </w:p>
    <w:p w:rsidR="008A2220" w:rsidRPr="00C124E4" w:rsidRDefault="008A2220" w:rsidP="008A2220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дить с колющими и режущими инструментами по помещению.</w:t>
      </w:r>
    </w:p>
    <w:p w:rsidR="008A2220" w:rsidRPr="00C124E4" w:rsidRDefault="008A2220" w:rsidP="008A2220">
      <w:pPr>
        <w:pStyle w:val="a3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кипящими жидкостями:</w:t>
      </w:r>
    </w:p>
    <w:p w:rsidR="008A2220" w:rsidRPr="00C124E4" w:rsidRDefault="009B180D" w:rsidP="009B180D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ую посуду снимать с плиты только при помощи прихваток;</w:t>
      </w:r>
    </w:p>
    <w:p w:rsidR="009B180D" w:rsidRPr="00C124E4" w:rsidRDefault="009B180D" w:rsidP="009B180D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у с кастрюли с кипящей жидкостью или горячими продуктами снимать постепенно от себя, так как можно обжечься паром;</w:t>
      </w:r>
    </w:p>
    <w:p w:rsidR="009B180D" w:rsidRPr="00C124E4" w:rsidRDefault="009B180D" w:rsidP="009B180D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я кастрюлю жидкостью, не доливать до края 4 – 5 см.</w:t>
      </w:r>
    </w:p>
    <w:p w:rsidR="009B180D" w:rsidRPr="00C124E4" w:rsidRDefault="009B180D" w:rsidP="009B180D">
      <w:pPr>
        <w:pStyle w:val="a3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ьзовании электрическими плитами и электроприборами (тостеры, микроволновые печи, электромясорубки, миксеры  и т.д.):</w:t>
      </w:r>
    </w:p>
    <w:p w:rsidR="009B180D" w:rsidRPr="00C124E4" w:rsidRDefault="009E0528" w:rsidP="009B180D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B180D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иться в исправности прибора и его изоляции;</w:t>
      </w:r>
    </w:p>
    <w:p w:rsidR="009B180D" w:rsidRPr="00C124E4" w:rsidRDefault="009E0528" w:rsidP="009B180D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и отключение прибора к сети производить только сухими руками, держась за его вилку;</w:t>
      </w:r>
    </w:p>
    <w:p w:rsidR="009E0528" w:rsidRPr="00C124E4" w:rsidRDefault="009E0528" w:rsidP="009B180D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и выключение электроприбора производится специальной клавишей (кнопкой), непосредственно перед его использованием;</w:t>
      </w:r>
    </w:p>
    <w:p w:rsidR="009E0528" w:rsidRPr="00C124E4" w:rsidRDefault="009E0528" w:rsidP="009B180D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влять включённый электроприбор без присмотра;</w:t>
      </w:r>
    </w:p>
    <w:p w:rsidR="009E0528" w:rsidRPr="00C124E4" w:rsidRDefault="009E0528" w:rsidP="009B180D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допускать попадания брызг жира, сахаристых веществ на нагревательные электроприборы, так как они могут воспламениться.</w:t>
      </w:r>
    </w:p>
    <w:p w:rsidR="009E0528" w:rsidRPr="00C124E4" w:rsidRDefault="009E0528" w:rsidP="009E0528">
      <w:pPr>
        <w:pStyle w:val="a3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ьзовании газовыми плитами:</w:t>
      </w:r>
    </w:p>
    <w:p w:rsidR="009E0528" w:rsidRPr="00C124E4" w:rsidRDefault="009E0528" w:rsidP="009E052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 в исправности горелок и ручек крана, чтобы не допустить утечки газа;</w:t>
      </w:r>
    </w:p>
    <w:p w:rsidR="00612D68" w:rsidRPr="00C124E4" w:rsidRDefault="009E0528" w:rsidP="009E052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тем как повернуть газовую горелку, необходимо зажечь спичку или </w:t>
      </w:r>
      <w:r w:rsidR="00612D68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ь зажигалку;</w:t>
      </w:r>
    </w:p>
    <w:p w:rsidR="00612D68" w:rsidRPr="00C124E4" w:rsidRDefault="00612D68" w:rsidP="009E052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влять горящую газовую горелку без присмотра;</w:t>
      </w:r>
    </w:p>
    <w:p w:rsidR="009E0528" w:rsidRPr="00C124E4" w:rsidRDefault="00612D68" w:rsidP="009E052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ветривать помещение во</w:t>
      </w:r>
      <w:r w:rsidR="009E0528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готовления пищи.</w:t>
      </w:r>
    </w:p>
    <w:p w:rsidR="00612D68" w:rsidRPr="00C124E4" w:rsidRDefault="00612D68" w:rsidP="00612D6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окончании работы:</w:t>
      </w:r>
    </w:p>
    <w:p w:rsidR="00612D68" w:rsidRPr="00C124E4" w:rsidRDefault="00612D68" w:rsidP="00612D6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ить нагревательные приборы;</w:t>
      </w:r>
    </w:p>
    <w:p w:rsidR="00612D68" w:rsidRPr="00C124E4" w:rsidRDefault="00612D68" w:rsidP="00612D6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 порядок рабочее место;</w:t>
      </w:r>
    </w:p>
    <w:p w:rsidR="00612D68" w:rsidRPr="00C124E4" w:rsidRDefault="00612D68" w:rsidP="00612D6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у и инструменты помыть, вытереть насухо и положить на свои места;</w:t>
      </w:r>
    </w:p>
    <w:p w:rsidR="00612D68" w:rsidRPr="00C124E4" w:rsidRDefault="00612D68" w:rsidP="00612D6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реть столы и плиту;</w:t>
      </w:r>
    </w:p>
    <w:p w:rsidR="00612D68" w:rsidRPr="00C124E4" w:rsidRDefault="00612D68" w:rsidP="00612D68">
      <w:pPr>
        <w:pStyle w:val="a3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ыть полы.</w:t>
      </w:r>
    </w:p>
    <w:p w:rsidR="009B180D" w:rsidRPr="00C124E4" w:rsidRDefault="009B180D" w:rsidP="009B180D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739" w:rsidRPr="00C124E4" w:rsidRDefault="00841739" w:rsidP="00AC616C">
      <w:pPr>
        <w:spacing w:after="15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612D68" w:rsidRPr="00C124E4" w:rsidRDefault="00612D68" w:rsidP="00AC616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2E40" w:rsidRPr="00C124E4" w:rsidRDefault="007D2E40" w:rsidP="00AC616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25F0" w:rsidRPr="00C124E4" w:rsidRDefault="004C25F0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5F0" w:rsidRPr="00C124E4" w:rsidRDefault="004C25F0" w:rsidP="004C25F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927D93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</w:p>
    <w:p w:rsidR="00BE35FF" w:rsidRPr="00C124E4" w:rsidRDefault="00BE35FF" w:rsidP="00BE35FF">
      <w:pPr>
        <w:jc w:val="center"/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>Разработка технологического процесса</w:t>
      </w:r>
    </w:p>
    <w:p w:rsidR="00BE35FF" w:rsidRPr="00C124E4" w:rsidRDefault="00BE35FF" w:rsidP="00BE35FF">
      <w:pPr>
        <w:jc w:val="center"/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>1.Изготовле</w:t>
      </w:r>
      <w:r w:rsidR="00927D93" w:rsidRPr="00C124E4">
        <w:rPr>
          <w:rFonts w:ascii="Times New Roman" w:hAnsi="Times New Roman"/>
          <w:b/>
          <w:sz w:val="24"/>
          <w:szCs w:val="24"/>
        </w:rPr>
        <w:t>ние сыра</w:t>
      </w:r>
      <w:r w:rsidRPr="00C124E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3"/>
        <w:gridCol w:w="3210"/>
        <w:gridCol w:w="2977"/>
        <w:gridCol w:w="3260"/>
      </w:tblGrid>
      <w:tr w:rsidR="00BE35FF" w:rsidRPr="00C124E4" w:rsidTr="00BE35FF">
        <w:trPr>
          <w:trHeight w:val="911"/>
        </w:trPr>
        <w:tc>
          <w:tcPr>
            <w:tcW w:w="10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0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операций</w:t>
            </w:r>
          </w:p>
        </w:tc>
        <w:tc>
          <w:tcPr>
            <w:tcW w:w="297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3260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Инструменты и </w:t>
            </w: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</w:p>
        </w:tc>
      </w:tr>
      <w:tr w:rsidR="00BE35FF" w:rsidRPr="00C124E4" w:rsidTr="00BE35FF">
        <w:trPr>
          <w:trHeight w:val="2527"/>
        </w:trPr>
        <w:tc>
          <w:tcPr>
            <w:tcW w:w="10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BE35FF" w:rsidRPr="00C124E4" w:rsidRDefault="001E7B3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Берём три литра молока, выливаем в пятилитровую кастрюлю, и ставим на огонь. Нагреваем до температуры  80 градусов. Температуру измеряем термометром.</w:t>
            </w:r>
          </w:p>
        </w:tc>
        <w:tc>
          <w:tcPr>
            <w:tcW w:w="297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35FF" w:rsidRPr="00C124E4" w:rsidRDefault="001E7B3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Трёхлитровая стеклянная банка. Пятилитровая кастрюля. Газовая плита. Кулинарный термометр.</w:t>
            </w:r>
          </w:p>
        </w:tc>
      </w:tr>
      <w:tr w:rsidR="00BE35FF" w:rsidRPr="00C124E4" w:rsidTr="00BE35FF">
        <w:trPr>
          <w:trHeight w:val="2265"/>
        </w:trPr>
        <w:tc>
          <w:tcPr>
            <w:tcW w:w="10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BE35FF" w:rsidRPr="00C124E4" w:rsidRDefault="001E7B3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В качестве закваски берём один литр простокваши. Наливаем </w:t>
            </w:r>
            <w:r w:rsidR="00DE4572" w:rsidRPr="00C124E4">
              <w:rPr>
                <w:rFonts w:ascii="Times New Roman" w:hAnsi="Times New Roman"/>
                <w:sz w:val="24"/>
                <w:szCs w:val="24"/>
              </w:rPr>
              <w:t>в полтора литровую кастрюлю и ставим на огонь. Нагреваем до температуры 70 градусов. Температуру измеряем кулинарным термометром.</w:t>
            </w:r>
          </w:p>
        </w:tc>
        <w:tc>
          <w:tcPr>
            <w:tcW w:w="297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35FF" w:rsidRPr="00C124E4" w:rsidRDefault="00DE4572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Кастрюля на 1,5 литра. Газовая плита. Кулинарный термометр.</w:t>
            </w:r>
          </w:p>
        </w:tc>
      </w:tr>
      <w:tr w:rsidR="00BE35FF" w:rsidRPr="00C124E4" w:rsidTr="00BE35FF">
        <w:trPr>
          <w:trHeight w:val="1419"/>
        </w:trPr>
        <w:tc>
          <w:tcPr>
            <w:tcW w:w="10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0" w:type="dxa"/>
          </w:tcPr>
          <w:p w:rsidR="00BE35FF" w:rsidRPr="00C124E4" w:rsidRDefault="00DE4572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Добавляем в молоко закваску нагретую до 70 градусов по краям кастрюли. Чтобы закваска подействовала прогреваем на медленном огне ещё 15 минут.</w:t>
            </w:r>
          </w:p>
        </w:tc>
        <w:tc>
          <w:tcPr>
            <w:tcW w:w="297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35FF" w:rsidRPr="00C124E4" w:rsidRDefault="00DE4572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Черпак. Две кастрюли. Газовая плита.</w:t>
            </w:r>
          </w:p>
        </w:tc>
      </w:tr>
      <w:tr w:rsidR="00BE35FF" w:rsidRPr="00C124E4" w:rsidTr="00BE35FF">
        <w:trPr>
          <w:trHeight w:val="1256"/>
        </w:trPr>
        <w:tc>
          <w:tcPr>
            <w:tcW w:w="10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DE4572" w:rsidRPr="00C124E4" w:rsidRDefault="00DE4572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Получившуюся массу</w:t>
            </w:r>
            <w:r w:rsidR="00CE411F" w:rsidRPr="00C124E4">
              <w:rPr>
                <w:rFonts w:ascii="Times New Roman" w:hAnsi="Times New Roman"/>
                <w:sz w:val="24"/>
                <w:szCs w:val="24"/>
              </w:rPr>
              <w:t xml:space="preserve"> перекладываем дуршлаг, а затем раскладываем по формам.</w:t>
            </w: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35FF" w:rsidRPr="00C124E4" w:rsidRDefault="00CE411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Черпак. Дуршлаг. Формы.</w:t>
            </w:r>
          </w:p>
        </w:tc>
      </w:tr>
      <w:tr w:rsidR="00BE35FF" w:rsidRPr="00C124E4" w:rsidTr="00BE35FF">
        <w:trPr>
          <w:trHeight w:val="131"/>
        </w:trPr>
        <w:tc>
          <w:tcPr>
            <w:tcW w:w="10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</w:tcPr>
          <w:p w:rsidR="00BE35FF" w:rsidRPr="00C124E4" w:rsidRDefault="00CE411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Через 1-2 часа проверяем. Если масса достаточно загустела, то нужно её вынуть из формы, убрать бумажным полотенцем оставшуюся сыворотку, засыпать солью и оставить на три часа просаливаться.</w:t>
            </w:r>
          </w:p>
        </w:tc>
        <w:tc>
          <w:tcPr>
            <w:tcW w:w="297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35FF" w:rsidRPr="00C124E4" w:rsidRDefault="00CE411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Бумажные полотенца. Соль. Пакеты фасовочные.</w:t>
            </w: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1F" w:rsidRPr="00C124E4" w:rsidTr="00BE35FF">
        <w:trPr>
          <w:trHeight w:val="131"/>
        </w:trPr>
        <w:tc>
          <w:tcPr>
            <w:tcW w:w="1043" w:type="dxa"/>
          </w:tcPr>
          <w:p w:rsidR="00CE411F" w:rsidRPr="00C124E4" w:rsidRDefault="00CE411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0" w:type="dxa"/>
          </w:tcPr>
          <w:p w:rsidR="00CE411F" w:rsidRPr="00C124E4" w:rsidRDefault="00CE411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По истечении трёх часов отделяем соль от кусочков сыра и промываем холодной </w:t>
            </w:r>
            <w:r w:rsidR="009532C3" w:rsidRPr="00C124E4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24E4">
              <w:rPr>
                <w:rFonts w:ascii="Times New Roman" w:hAnsi="Times New Roman"/>
                <w:sz w:val="24"/>
                <w:szCs w:val="24"/>
              </w:rPr>
              <w:t>дой из под крана</w:t>
            </w:r>
            <w:r w:rsidR="009532C3" w:rsidRPr="00C124E4">
              <w:rPr>
                <w:rFonts w:ascii="Times New Roman" w:hAnsi="Times New Roman"/>
                <w:sz w:val="24"/>
                <w:szCs w:val="24"/>
              </w:rPr>
              <w:t>. Просушиваем и в пакетах убираем на сутки в холодильник. Можно эти кусочки и не солить, тогда срок годности будет меньше.</w:t>
            </w:r>
          </w:p>
        </w:tc>
        <w:tc>
          <w:tcPr>
            <w:tcW w:w="2977" w:type="dxa"/>
          </w:tcPr>
          <w:p w:rsidR="00CE411F" w:rsidRPr="00C124E4" w:rsidRDefault="00CE411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411F" w:rsidRPr="00C124E4" w:rsidRDefault="009532C3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Холодная вода. Бумажные полотенца. Пакеты фасовочные. Холодильник.</w:t>
            </w:r>
          </w:p>
        </w:tc>
      </w:tr>
      <w:tr w:rsidR="009532C3" w:rsidRPr="00C124E4" w:rsidTr="00BE35FF">
        <w:trPr>
          <w:trHeight w:val="131"/>
        </w:trPr>
        <w:tc>
          <w:tcPr>
            <w:tcW w:w="1043" w:type="dxa"/>
          </w:tcPr>
          <w:p w:rsidR="009532C3" w:rsidRPr="00C124E4" w:rsidRDefault="009532C3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0" w:type="dxa"/>
          </w:tcPr>
          <w:p w:rsidR="009532C3" w:rsidRPr="00C124E4" w:rsidRDefault="009532C3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Через 24 часа достаём с холодильника. Сыр готов. Выкладываем на блюдце и нарезаем на дольки. Хранить нужно в холодильнике.</w:t>
            </w:r>
          </w:p>
        </w:tc>
        <w:tc>
          <w:tcPr>
            <w:tcW w:w="2977" w:type="dxa"/>
          </w:tcPr>
          <w:p w:rsidR="009532C3" w:rsidRPr="00C124E4" w:rsidRDefault="009532C3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32C3" w:rsidRPr="00C124E4" w:rsidRDefault="009532C3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Блюдце. Кухонный нож для нарезки сыра.</w:t>
            </w:r>
          </w:p>
        </w:tc>
      </w:tr>
    </w:tbl>
    <w:p w:rsidR="00BE35FF" w:rsidRPr="00C124E4" w:rsidRDefault="00BE35FF" w:rsidP="004C25F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616C" w:rsidRPr="00C124E4" w:rsidRDefault="004C25F0" w:rsidP="00C124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AC616C" w:rsidRPr="00C124E4" w:rsidRDefault="00AC616C" w:rsidP="00CF4A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324E2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0324E2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 Экономический расчёт</w:t>
      </w:r>
    </w:p>
    <w:p w:rsidR="00BE35FF" w:rsidRPr="00C124E4" w:rsidRDefault="00BE35FF" w:rsidP="00BE35FF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 xml:space="preserve">                                                    Расчет себестоимости проекта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spacing w:after="0"/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Себестоимость изделия – действительная сто</w:t>
      </w:r>
      <w:r w:rsidR="00197714" w:rsidRPr="00C124E4">
        <w:rPr>
          <w:rFonts w:ascii="Times New Roman" w:hAnsi="Times New Roman"/>
          <w:sz w:val="24"/>
          <w:szCs w:val="24"/>
        </w:rPr>
        <w:t xml:space="preserve">имость, вложенная </w:t>
      </w:r>
      <w:r w:rsidRPr="00C124E4">
        <w:rPr>
          <w:rFonts w:ascii="Times New Roman" w:hAnsi="Times New Roman"/>
          <w:sz w:val="24"/>
          <w:szCs w:val="24"/>
        </w:rPr>
        <w:t xml:space="preserve"> в изготовление данного изделия. Это один из основных показателей хозяйственной деятельности рационального использования материальных, трудовых и финансовых ресурсов.</w:t>
      </w:r>
    </w:p>
    <w:p w:rsidR="00BE35FF" w:rsidRPr="00C124E4" w:rsidRDefault="00BE35FF" w:rsidP="00BE35FF">
      <w:pPr>
        <w:spacing w:after="0"/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В упрощенном виде себестоимость изделия можно представить в виде формулы: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                                               С  =  МЗ = Р оп + А о,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lastRenderedPageBreak/>
        <w:t>Где С - себестоимость изделия (продукции, товара, услуг);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МЗ - материальные затраты на производство изделия;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Р оп – расходы на оплату труда;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А – амортизационные отчисления на восстановление основных производственных фондов(амортизация – это перенос стоимости основных фондов на вновь созданный продукт).</w:t>
      </w:r>
    </w:p>
    <w:p w:rsidR="00BE35FF" w:rsidRPr="00C124E4" w:rsidRDefault="00BE35FF" w:rsidP="00BE35FF">
      <w:pPr>
        <w:pStyle w:val="a3"/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 xml:space="preserve">                                        1.Материальные затраты (МЗ)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                                                     МЗ = Ц1 +Ц2 =Ц3,    где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Ц1   --  цена затраченная на приобретение необходимых материалов;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Ц2  --  цена затрат на электроэнергию для освещения за время выполнения изделия;.</w:t>
      </w:r>
    </w:p>
    <w:p w:rsidR="00BE35FF" w:rsidRPr="00C124E4" w:rsidRDefault="00BE35FF" w:rsidP="00BE35FF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 xml:space="preserve">   а)   Расчет цены затрат на приобретение необходимых материалов Ц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2"/>
        <w:gridCol w:w="989"/>
        <w:gridCol w:w="1838"/>
        <w:gridCol w:w="1412"/>
        <w:gridCol w:w="1980"/>
      </w:tblGrid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r w:rsidR="00197714" w:rsidRPr="00C124E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="00197714" w:rsidRPr="00C1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Размер материала</w:t>
            </w: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Цена, р.</w:t>
            </w: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Стоимость, р</w:t>
            </w: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992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843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литра</w:t>
            </w:r>
          </w:p>
        </w:tc>
        <w:tc>
          <w:tcPr>
            <w:tcW w:w="1417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Закваска</w:t>
            </w:r>
          </w:p>
        </w:tc>
        <w:tc>
          <w:tcPr>
            <w:tcW w:w="992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43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литр</w:t>
            </w:r>
            <w:r w:rsidR="00BE35FF" w:rsidRPr="00C1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E35FF" w:rsidRPr="00C124E4" w:rsidRDefault="00511FE5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E35FF" w:rsidRPr="00C124E4" w:rsidRDefault="00511FE5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992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  <w:r w:rsidR="006E02F2" w:rsidRPr="00C124E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м.</w:t>
            </w:r>
            <w:r w:rsidR="006E02F2" w:rsidRPr="00C1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E4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1417" w:type="dxa"/>
          </w:tcPr>
          <w:p w:rsidR="00BE35FF" w:rsidRPr="00C124E4" w:rsidRDefault="00197714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6,95</w:t>
            </w:r>
          </w:p>
        </w:tc>
        <w:tc>
          <w:tcPr>
            <w:tcW w:w="1985" w:type="dxa"/>
          </w:tcPr>
          <w:p w:rsidR="00BE35FF" w:rsidRPr="00C124E4" w:rsidRDefault="006E02F2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6E02F2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992" w:type="dxa"/>
          </w:tcPr>
          <w:p w:rsidR="00BE35FF" w:rsidRPr="00C124E4" w:rsidRDefault="00511FE5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843" w:type="dxa"/>
          </w:tcPr>
          <w:p w:rsidR="00BE35FF" w:rsidRPr="00C124E4" w:rsidRDefault="00511FE5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E35FF" w:rsidRPr="00C124E4" w:rsidRDefault="00511FE5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E35FF" w:rsidRPr="00C124E4" w:rsidRDefault="00511FE5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511FE5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3369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4E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5FF" w:rsidRPr="00C124E4" w:rsidRDefault="00511FE5" w:rsidP="007E5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4E4">
              <w:rPr>
                <w:rFonts w:ascii="Times New Roman" w:hAnsi="Times New Roman"/>
                <w:b/>
                <w:sz w:val="24"/>
                <w:szCs w:val="24"/>
              </w:rPr>
              <w:t>176,67</w:t>
            </w:r>
          </w:p>
        </w:tc>
      </w:tr>
    </w:tbl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>б) Расчет затрат на электроэнергию для освещения Ц 2.</w:t>
      </w:r>
    </w:p>
    <w:p w:rsidR="00BE35FF" w:rsidRPr="00C124E4" w:rsidRDefault="001E0B50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В мастерской 8 лампочек </w:t>
      </w:r>
      <w:r w:rsidR="00BE35FF" w:rsidRPr="00C124E4">
        <w:rPr>
          <w:rFonts w:ascii="Times New Roman" w:hAnsi="Times New Roman"/>
          <w:sz w:val="24"/>
          <w:szCs w:val="24"/>
        </w:rPr>
        <w:t>мощностью 18 Ватт работают в течение 2 часов.</w:t>
      </w:r>
    </w:p>
    <w:p w:rsidR="00BE35FF" w:rsidRPr="00C124E4" w:rsidRDefault="00BE35FF" w:rsidP="00BE35F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Определяем общее освещение помещения  </w:t>
      </w:r>
      <w:r w:rsidRPr="00C124E4">
        <w:rPr>
          <w:rFonts w:ascii="Times New Roman" w:hAnsi="Times New Roman"/>
          <w:sz w:val="24"/>
          <w:szCs w:val="24"/>
          <w:lang w:val="en-US"/>
        </w:rPr>
        <w:t>W</w:t>
      </w:r>
      <w:r w:rsidRPr="00C124E4">
        <w:rPr>
          <w:rFonts w:ascii="Times New Roman" w:hAnsi="Times New Roman"/>
          <w:sz w:val="24"/>
          <w:szCs w:val="24"/>
        </w:rPr>
        <w:t>=?</w:t>
      </w:r>
    </w:p>
    <w:p w:rsidR="00BE35FF" w:rsidRPr="00C124E4" w:rsidRDefault="00BE35FF" w:rsidP="00BE35FF">
      <w:pPr>
        <w:pStyle w:val="a3"/>
        <w:ind w:left="390"/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pStyle w:val="a3"/>
        <w:ind w:left="390"/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C124E4">
        <w:rPr>
          <w:rFonts w:ascii="Times New Roman" w:hAnsi="Times New Roman"/>
          <w:sz w:val="24"/>
          <w:szCs w:val="24"/>
          <w:lang w:val="en-US"/>
        </w:rPr>
        <w:t>W</w:t>
      </w:r>
      <w:r w:rsidR="001E0B50" w:rsidRPr="00C124E4">
        <w:rPr>
          <w:rFonts w:ascii="Times New Roman" w:hAnsi="Times New Roman"/>
          <w:sz w:val="24"/>
          <w:szCs w:val="24"/>
        </w:rPr>
        <w:t xml:space="preserve"> = 8 х18х2 =288Вт или 0,288</w:t>
      </w:r>
      <w:r w:rsidRPr="00C124E4">
        <w:rPr>
          <w:rFonts w:ascii="Times New Roman" w:hAnsi="Times New Roman"/>
          <w:sz w:val="24"/>
          <w:szCs w:val="24"/>
        </w:rPr>
        <w:t xml:space="preserve"> кВт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Определяем затраты на электроэнергию Ц2, если цена за 1кВт.ч</w:t>
      </w:r>
      <w:r w:rsidR="001E0B50" w:rsidRPr="00C124E4">
        <w:rPr>
          <w:rFonts w:ascii="Times New Roman" w:hAnsi="Times New Roman"/>
          <w:sz w:val="24"/>
          <w:szCs w:val="24"/>
        </w:rPr>
        <w:t xml:space="preserve"> = 3р.4</w:t>
      </w:r>
      <w:r w:rsidRPr="00C124E4">
        <w:rPr>
          <w:rFonts w:ascii="Times New Roman" w:hAnsi="Times New Roman"/>
          <w:sz w:val="24"/>
          <w:szCs w:val="24"/>
        </w:rPr>
        <w:t>0к?</w:t>
      </w:r>
    </w:p>
    <w:p w:rsidR="00BE35FF" w:rsidRPr="00C124E4" w:rsidRDefault="00BE35FF" w:rsidP="00BE35FF">
      <w:pPr>
        <w:pStyle w:val="a3"/>
        <w:ind w:left="390"/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1E0B50">
      <w:pPr>
        <w:pStyle w:val="a3"/>
        <w:ind w:left="390"/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</w:t>
      </w:r>
      <w:r w:rsidR="001E0B50" w:rsidRPr="00C124E4">
        <w:rPr>
          <w:rFonts w:ascii="Times New Roman" w:hAnsi="Times New Roman"/>
          <w:sz w:val="24"/>
          <w:szCs w:val="24"/>
        </w:rPr>
        <w:t xml:space="preserve">                      Ц2 = 0,288 х3,40 = 0р98</w:t>
      </w:r>
      <w:r w:rsidRPr="00C124E4">
        <w:rPr>
          <w:rFonts w:ascii="Times New Roman" w:hAnsi="Times New Roman"/>
          <w:sz w:val="24"/>
          <w:szCs w:val="24"/>
        </w:rPr>
        <w:t xml:space="preserve">к.       </w:t>
      </w:r>
      <w:r w:rsidR="001E0B50" w:rsidRPr="00C124E4">
        <w:rPr>
          <w:rFonts w:ascii="Times New Roman" w:hAnsi="Times New Roman"/>
          <w:sz w:val="24"/>
          <w:szCs w:val="24"/>
        </w:rPr>
        <w:t xml:space="preserve">                           </w:t>
      </w:r>
      <w:r w:rsidR="001E0B50" w:rsidRPr="00C124E4">
        <w:rPr>
          <w:rFonts w:ascii="Times New Roman" w:hAnsi="Times New Roman"/>
          <w:b/>
          <w:sz w:val="24"/>
          <w:szCs w:val="24"/>
        </w:rPr>
        <w:t>Ц2= 0р98</w:t>
      </w:r>
      <w:r w:rsidRPr="00C124E4">
        <w:rPr>
          <w:rFonts w:ascii="Times New Roman" w:hAnsi="Times New Roman"/>
          <w:b/>
          <w:sz w:val="24"/>
          <w:szCs w:val="24"/>
        </w:rPr>
        <w:t>к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>2.Расходы на оплату труда (Роп)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Вычисления на заработанную плат</w:t>
      </w:r>
      <w:r w:rsidR="00F65D7C" w:rsidRPr="00C124E4">
        <w:rPr>
          <w:rFonts w:ascii="Times New Roman" w:hAnsi="Times New Roman"/>
          <w:sz w:val="24"/>
          <w:szCs w:val="24"/>
        </w:rPr>
        <w:t>у производят, учитывая (руб)</w:t>
      </w:r>
    </w:p>
    <w:p w:rsidR="00BE35FF" w:rsidRPr="00C124E4" w:rsidRDefault="00F65D7C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а</w:t>
      </w:r>
      <w:r w:rsidR="00BE35FF" w:rsidRPr="00C124E4">
        <w:rPr>
          <w:rFonts w:ascii="Times New Roman" w:hAnsi="Times New Roman"/>
          <w:sz w:val="24"/>
          <w:szCs w:val="24"/>
        </w:rPr>
        <w:t>) необходимо определить стоимость работы за  0,5ч (С1)</w:t>
      </w:r>
    </w:p>
    <w:p w:rsidR="00BE35FF" w:rsidRPr="00C124E4" w:rsidRDefault="00F65D7C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С1 = Ц3 х Т = 2 х 0,5 = 1 </w:t>
      </w:r>
      <w:r w:rsidR="00BE35FF" w:rsidRPr="00C124E4">
        <w:rPr>
          <w:rFonts w:ascii="Times New Roman" w:hAnsi="Times New Roman"/>
          <w:b/>
          <w:sz w:val="24"/>
          <w:szCs w:val="24"/>
        </w:rPr>
        <w:t xml:space="preserve">р                                               </w:t>
      </w:r>
      <w:r w:rsidRPr="00C124E4">
        <w:rPr>
          <w:rFonts w:ascii="Times New Roman" w:hAnsi="Times New Roman"/>
          <w:b/>
          <w:sz w:val="24"/>
          <w:szCs w:val="24"/>
        </w:rPr>
        <w:t xml:space="preserve">                      Роп = 1 р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>3.Амортизационные отчисления Ао</w:t>
      </w:r>
      <w:r w:rsidRPr="00C124E4">
        <w:rPr>
          <w:rFonts w:ascii="Times New Roman" w:hAnsi="Times New Roman"/>
          <w:sz w:val="24"/>
          <w:szCs w:val="24"/>
        </w:rPr>
        <w:t>: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а) К ним относятся расходы на амортизацию инструментов Ао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2693"/>
      </w:tblGrid>
      <w:tr w:rsidR="00BE35FF" w:rsidRPr="00C124E4" w:rsidTr="007E53D4">
        <w:tc>
          <w:tcPr>
            <w:tcW w:w="4928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Наименование инструмента</w:t>
            </w:r>
          </w:p>
        </w:tc>
        <w:tc>
          <w:tcPr>
            <w:tcW w:w="269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Стоимость, р.</w:t>
            </w:r>
          </w:p>
        </w:tc>
      </w:tr>
      <w:tr w:rsidR="00BE35FF" w:rsidRPr="00C124E4" w:rsidTr="007E53D4">
        <w:tc>
          <w:tcPr>
            <w:tcW w:w="4928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5FF" w:rsidRPr="00C124E4" w:rsidRDefault="001E0B50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BE35FF" w:rsidRPr="00C124E4" w:rsidTr="007E53D4">
        <w:tc>
          <w:tcPr>
            <w:tcW w:w="4928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5FF" w:rsidRPr="00C124E4" w:rsidRDefault="001E0B50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BE35FF" w:rsidRPr="00C124E4" w:rsidTr="007E53D4">
        <w:tc>
          <w:tcPr>
            <w:tcW w:w="4928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5FF" w:rsidRPr="00C124E4" w:rsidRDefault="001E0B50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BE35FF" w:rsidRPr="00C124E4" w:rsidTr="007E53D4">
        <w:tc>
          <w:tcPr>
            <w:tcW w:w="4928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5FF" w:rsidRPr="00C124E4" w:rsidRDefault="001E0B50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BE35FF" w:rsidRPr="00C124E4" w:rsidTr="007E53D4">
        <w:tc>
          <w:tcPr>
            <w:tcW w:w="4928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E0B50" w:rsidRPr="00C124E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BE35FF" w:rsidRPr="00C124E4" w:rsidTr="007E53D4">
        <w:tc>
          <w:tcPr>
            <w:tcW w:w="4928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4E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BE35FF" w:rsidRPr="00C124E4" w:rsidRDefault="001E0B50" w:rsidP="007E5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24E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BE35FF" w:rsidRPr="00C124E4" w:rsidTr="007E53D4">
        <w:tc>
          <w:tcPr>
            <w:tcW w:w="4928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Полное списание инструмента производится через два года (24 месяца)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Следовательно, амортизационные отчисления инструментов Ао1 составляют: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-- за один месяц Ао1 = 320:24 =13р 30к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-- в  день Ао1 = 13,3 : 26 (рабочих дней) = 0,51= 51к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-- за один день работы Ао1 = 51к Х 1 = 51к</w:t>
      </w:r>
      <w:r w:rsidR="00F65D7C" w:rsidRPr="00C124E4">
        <w:rPr>
          <w:rFonts w:ascii="Times New Roman" w:hAnsi="Times New Roman"/>
          <w:b/>
          <w:sz w:val="24"/>
          <w:szCs w:val="24"/>
        </w:rPr>
        <w:t xml:space="preserve">                                 Ао = 0 р51 к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>б) Амортизационные отчисления оборудования Ао2 составляют 10% в год от их стоимости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6"/>
        <w:gridCol w:w="1563"/>
        <w:gridCol w:w="1824"/>
      </w:tblGrid>
      <w:tr w:rsidR="00BE35FF" w:rsidRPr="00C124E4" w:rsidTr="007E53D4"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Стоимость, р</w:t>
            </w:r>
          </w:p>
        </w:tc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4E4">
              <w:rPr>
                <w:rFonts w:ascii="Times New Roman" w:hAnsi="Times New Roman"/>
                <w:sz w:val="24"/>
                <w:szCs w:val="24"/>
              </w:rPr>
              <w:t>Амортизация, р</w:t>
            </w:r>
          </w:p>
        </w:tc>
      </w:tr>
      <w:tr w:rsidR="00BE35FF" w:rsidRPr="00C124E4" w:rsidTr="007E53D4"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FF" w:rsidRPr="00C124E4" w:rsidTr="007E53D4"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35FF" w:rsidRPr="00C124E4" w:rsidRDefault="00BE35FF" w:rsidP="007E53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BE35FF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>4. Плата за аренду помещения Оа, коммунальные услуги  и 3др в нашем случае равны нулю, так как производство ведется в школьных мастерских (Оа не учитываем).</w:t>
      </w:r>
    </w:p>
    <w:p w:rsidR="00BE35FF" w:rsidRPr="00C124E4" w:rsidRDefault="00BE35FF" w:rsidP="00BE35FF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b/>
          <w:sz w:val="24"/>
          <w:szCs w:val="24"/>
        </w:rPr>
        <w:t>5.Расчет себестоимости изделия: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lastRenderedPageBreak/>
        <w:t xml:space="preserve">                      С = МЗ + Ро + Ао + О2  + 3др</w:t>
      </w:r>
    </w:p>
    <w:p w:rsidR="00BE35FF" w:rsidRPr="00C124E4" w:rsidRDefault="001D6FFF" w:rsidP="00BE35FF">
      <w:pPr>
        <w:rPr>
          <w:rFonts w:ascii="Times New Roman" w:hAnsi="Times New Roman"/>
          <w:b/>
          <w:sz w:val="24"/>
          <w:szCs w:val="24"/>
        </w:rPr>
      </w:pPr>
      <w:r w:rsidRPr="00C124E4">
        <w:rPr>
          <w:rFonts w:ascii="Times New Roman" w:hAnsi="Times New Roman"/>
          <w:sz w:val="24"/>
          <w:szCs w:val="24"/>
        </w:rPr>
        <w:t xml:space="preserve">               С =</w:t>
      </w:r>
      <w:r w:rsidR="00F65D7C" w:rsidRPr="00C124E4">
        <w:rPr>
          <w:rFonts w:ascii="Times New Roman" w:hAnsi="Times New Roman"/>
          <w:sz w:val="24"/>
          <w:szCs w:val="24"/>
        </w:rPr>
        <w:t>0р98к + 1р + 0р51</w:t>
      </w:r>
      <w:r w:rsidR="00BE35FF" w:rsidRPr="00C124E4">
        <w:rPr>
          <w:rFonts w:ascii="Times New Roman" w:hAnsi="Times New Roman"/>
          <w:sz w:val="24"/>
          <w:szCs w:val="24"/>
        </w:rPr>
        <w:t>к</w:t>
      </w:r>
      <w:r w:rsidR="00F65D7C" w:rsidRPr="00C124E4">
        <w:rPr>
          <w:rFonts w:ascii="Times New Roman" w:hAnsi="Times New Roman"/>
          <w:sz w:val="24"/>
          <w:szCs w:val="24"/>
        </w:rPr>
        <w:t xml:space="preserve"> +176р 67к = 1</w:t>
      </w:r>
      <w:r w:rsidR="00154AB1" w:rsidRPr="00C124E4">
        <w:rPr>
          <w:rFonts w:ascii="Times New Roman" w:hAnsi="Times New Roman"/>
          <w:sz w:val="24"/>
          <w:szCs w:val="24"/>
        </w:rPr>
        <w:t>78р16</w:t>
      </w:r>
      <w:r w:rsidR="00BE35FF" w:rsidRPr="00C124E4">
        <w:rPr>
          <w:rFonts w:ascii="Times New Roman" w:hAnsi="Times New Roman"/>
          <w:sz w:val="24"/>
          <w:szCs w:val="24"/>
        </w:rPr>
        <w:t>к.</w:t>
      </w:r>
      <w:r w:rsidR="00154AB1" w:rsidRPr="00C124E4">
        <w:rPr>
          <w:rFonts w:ascii="Times New Roman" w:hAnsi="Times New Roman"/>
          <w:sz w:val="24"/>
          <w:szCs w:val="24"/>
        </w:rPr>
        <w:t xml:space="preserve">               </w:t>
      </w:r>
      <w:r w:rsidR="00154AB1" w:rsidRPr="00C124E4">
        <w:rPr>
          <w:rFonts w:ascii="Times New Roman" w:hAnsi="Times New Roman"/>
          <w:b/>
          <w:sz w:val="24"/>
          <w:szCs w:val="24"/>
        </w:rPr>
        <w:t>С = 178 р 16 к.</w:t>
      </w:r>
    </w:p>
    <w:p w:rsidR="00BE35FF" w:rsidRPr="00C124E4" w:rsidRDefault="00BE35FF" w:rsidP="00BE35FF">
      <w:pPr>
        <w:rPr>
          <w:rFonts w:ascii="Times New Roman" w:hAnsi="Times New Roman"/>
          <w:sz w:val="24"/>
          <w:szCs w:val="24"/>
        </w:rPr>
      </w:pPr>
    </w:p>
    <w:p w:rsidR="00BE35FF" w:rsidRPr="00C124E4" w:rsidRDefault="00BE35FF" w:rsidP="00CF4A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C92" w:rsidRPr="00C124E4" w:rsidRDefault="00154AB1" w:rsidP="002E0C92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Из 3 литров</w:t>
      </w:r>
      <w:r w:rsidR="000324E2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молока  получилось 5</w:t>
      </w:r>
      <w:r w:rsidR="00FA37A4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00 </w:t>
      </w:r>
      <w:r w:rsidR="00DA40FC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грамм сыра . </w:t>
      </w:r>
      <w:r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Затраты на приобретение сырья мне обошлись на общую сумму в размере  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= 178 рублей 16 копеек</w:t>
      </w:r>
      <w:r w:rsidR="00044B6F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 Н</w:t>
      </w:r>
      <w:r w:rsidR="00AC616C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а </w:t>
      </w:r>
      <w:r w:rsidR="00044B6F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рынке и </w:t>
      </w:r>
      <w:r w:rsidR="00AC616C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рилавках </w:t>
      </w:r>
      <w:r w:rsidR="00FA37A4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магазинов</w:t>
      </w:r>
      <w:r w:rsidR="00044B6F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Магнит, Пятёрочка, Лента и Ашан средняя стоимость </w:t>
      </w:r>
      <w:r w:rsidR="00FA37A4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сыра </w:t>
      </w:r>
      <w:r w:rsidR="00044B6F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колеблется от 600 до 750</w:t>
      </w:r>
      <w:r w:rsidR="00FA37A4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AC616C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руб</w:t>
      </w:r>
      <w:r w:rsidR="000324E2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лей</w:t>
      </w:r>
      <w:r w:rsidR="00044B6F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за 1 килограмм</w:t>
      </w:r>
      <w:r w:rsidR="00AC616C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  <w:r w:rsidR="00044B6F" w:rsidRPr="00C124E4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</w:p>
    <w:p w:rsidR="00A87F96" w:rsidRPr="00C124E4" w:rsidRDefault="00A87F96" w:rsidP="00A87F96">
      <w:pPr>
        <w:rPr>
          <w:sz w:val="24"/>
          <w:szCs w:val="24"/>
          <w:lang w:eastAsia="ru-RU"/>
        </w:rPr>
      </w:pPr>
    </w:p>
    <w:p w:rsidR="002E0C92" w:rsidRPr="00C124E4" w:rsidRDefault="002E0C92" w:rsidP="002E0C92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  <w:t xml:space="preserve">                                  </w:t>
      </w:r>
      <w:r w:rsidR="0018359E" w:rsidRPr="00C124E4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  <w:t xml:space="preserve">              </w:t>
      </w:r>
      <w:r w:rsidRPr="00C124E4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  <w:t>Стоимость сыра в магазинах</w:t>
      </w:r>
    </w:p>
    <w:p w:rsidR="009C30C8" w:rsidRPr="00C124E4" w:rsidRDefault="009C30C8" w:rsidP="009C30C8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оссийский. Один из самых известных сортов в РФ. Характеризуется приятной структурой и немного кислым вкусом. Востребован за счет низкой стоимости (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700-850 руб/кг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.</w:t>
      </w:r>
    </w:p>
    <w:p w:rsidR="009C30C8" w:rsidRPr="00C124E4" w:rsidRDefault="009C30C8" w:rsidP="009C30C8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стромской. Изготавливается более сотни лет. Имеет нежную консистенцию и сладкий вкус, а также доступную цену (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900-1000 руб/кг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).</w:t>
      </w:r>
    </w:p>
    <w:p w:rsidR="002E0C92" w:rsidRPr="00C124E4" w:rsidRDefault="002E0C92" w:rsidP="002E0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92" w:rsidRPr="00C124E4" w:rsidRDefault="002E0C92" w:rsidP="002E0C92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айти товар в магазинах не слиш</w:t>
      </w:r>
      <w:r w:rsidR="00A87F96"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ком сложно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 Рассмотрим наиболее популярные торговые точки:</w:t>
      </w:r>
    </w:p>
    <w:p w:rsidR="002E0C92" w:rsidRPr="00C124E4" w:rsidRDefault="002E0C92" w:rsidP="002E0C92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ятерочка. Любимый многими магазин, в котором можно найти варианты от Хохланд, а также, например, сулугуни. Имеется здесь и голландский сорт, а также многие другие. Реализуется по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650-750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руб/кг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2E0C92" w:rsidRPr="00C124E4" w:rsidRDefault="002E0C92" w:rsidP="002E0C92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Магнит. Выбор в этом магазине неплохой: имеется адыгейский сорт, плавленые продукты, гауда или фета. Присутствует своя торговая марка. Здесь товар представлен по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650-750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руб/кг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2E0C92" w:rsidRPr="00C124E4" w:rsidRDefault="002E0C92" w:rsidP="002E0C92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шан. Тут выбор наиболее широкий: есть и маскарпоне, и козий сыр, и камамбер, и копченые разновидности. В некоторых точках даже реализуется домашняя продукция. Можно встретить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600-800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руб за 1 кг.</w:t>
      </w:r>
    </w:p>
    <w:p w:rsidR="002E0C92" w:rsidRPr="00C124E4" w:rsidRDefault="002E0C92" w:rsidP="002E0C92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Лента. Здесь неплохой ассортимент товаров, имеется фетакса и многие другие варианты. Покупатель без проблем сможет найти то, что ему нравится. Продается по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600-800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руб/кг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2E0C92" w:rsidRPr="00C124E4" w:rsidRDefault="002E0C92" w:rsidP="002E0C92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икси. Выбор тут не такой большой, как в крупных гипермаркетах, но вполне достойный. Можно приобрести за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700-800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р/кг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2E0C92" w:rsidRPr="00C124E4" w:rsidRDefault="002E0C92" w:rsidP="002E0C92">
      <w:pPr>
        <w:numPr>
          <w:ilvl w:val="0"/>
          <w:numId w:val="7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Перекресток. Крупный магазин со своей торговой маркой. Выбор здесь неплохой – есть разные сорта продукта. Здесь представлен большой ассортимент в диапазоне </w:t>
      </w:r>
      <w:r w:rsidRPr="00C124E4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550-850 р/кг</w:t>
      </w:r>
      <w:r w:rsidRPr="00C124E4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16C" w:rsidRPr="00C124E4" w:rsidRDefault="00AC616C" w:rsidP="00FA37A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A4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="00A87F96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FA37A4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Заключение</w:t>
      </w:r>
    </w:p>
    <w:p w:rsidR="00DA40F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="00292FE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ного исследования наша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2FE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теза подтвердилась. Мы</w:t>
      </w:r>
      <w:r w:rsidR="00FA37A4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л</w:t>
      </w:r>
      <w:r w:rsidR="00292FE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р </w:t>
      </w:r>
      <w:r w:rsidR="00292FE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дешевле, но и лучше по вкусу, чем покупной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, он не содержит консервантов. Сыр, пр</w:t>
      </w:r>
      <w:r w:rsidR="00292FE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товленный своими руками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ит все питател</w:t>
      </w:r>
      <w:r w:rsidR="00FA37A4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е элементы, входящие в</w:t>
      </w:r>
      <w:r w:rsidR="00B91A93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о</w:t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40FC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471F" w:rsidRPr="00C124E4" w:rsidRDefault="00DA40F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способ проектной  деятельности</w:t>
      </w:r>
      <w:r w:rsidR="007B471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цикле: от формирования проблемы и постановки конкретной задачи до получения конкретных значимы</w:t>
      </w:r>
      <w:r w:rsidR="00717E19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езультатов – является одной из  форм</w:t>
      </w:r>
      <w:r w:rsidR="007B471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еятельности, направленной на</w:t>
      </w:r>
      <w:r w:rsidR="00717E19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е </w:t>
      </w:r>
      <w:r w:rsidR="00717E19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вленных целей  и соответствует</w:t>
      </w:r>
      <w:r w:rsidR="007B471F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и </w:t>
      </w:r>
      <w:r w:rsidR="00B04D68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предметной области «Технология».</w:t>
      </w:r>
      <w:r w:rsidR="00292FE7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7E19" w:rsidRPr="00C124E4" w:rsidRDefault="00717E19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16C" w:rsidRPr="00C124E4" w:rsidRDefault="00AC616C" w:rsidP="00C124E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_GoBack"/>
      <w:bookmarkEnd w:id="1"/>
    </w:p>
    <w:p w:rsidR="00AC616C" w:rsidRPr="00C124E4" w:rsidRDefault="00AC616C" w:rsidP="00FA37A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A4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Список литературы и использованных источников</w:t>
      </w:r>
    </w:p>
    <w:p w:rsidR="00AC616C" w:rsidRPr="00C124E4" w:rsidRDefault="00C124E4" w:rsidP="00AC616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754912" w:rsidRPr="00C124E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heese-home.com/rubric/105/Recepty-syra</w:t>
        </w:r>
      </w:hyperlink>
      <w:r w:rsidR="00754912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616C" w:rsidRPr="00C124E4" w:rsidRDefault="00C124E4" w:rsidP="00AC616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754912" w:rsidRPr="00C124E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ia.ru/20210312/syr-1601021498.htm1</w:t>
        </w:r>
      </w:hyperlink>
      <w:r w:rsidR="00754912"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616C" w:rsidRPr="00C124E4" w:rsidRDefault="00C124E4" w:rsidP="00AC616C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B91A93" w:rsidRPr="00C124E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logbaster.org/cheese/</w:t>
        </w:r>
      </w:hyperlink>
    </w:p>
    <w:p w:rsidR="00B91A93" w:rsidRPr="00C124E4" w:rsidRDefault="00B91A93" w:rsidP="00B91A93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16C" w:rsidRPr="00C124E4" w:rsidRDefault="00AC616C" w:rsidP="007F254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873FE" w:rsidRPr="00C124E4" w:rsidRDefault="00AC616C" w:rsidP="00FA37A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A4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</w:t>
      </w:r>
      <w:r w:rsidR="00656F3B" w:rsidRPr="00C1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</w:p>
    <w:p w:rsidR="00356D32" w:rsidRPr="00C124E4" w:rsidRDefault="00356D32" w:rsidP="00FA37A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073A" w:rsidRPr="00C124E4" w:rsidRDefault="00DE073A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73A" w:rsidRPr="00C124E4" w:rsidRDefault="00DE073A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73A" w:rsidRPr="00C124E4" w:rsidRDefault="00DE073A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A38" w:rsidRPr="00C124E4" w:rsidRDefault="00CF4A38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D32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56D32" w:rsidRPr="00C124E4" w:rsidRDefault="00356D32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C616C" w:rsidRPr="00C124E4" w:rsidRDefault="00AC616C" w:rsidP="00AC616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9305C6" w:rsidRPr="00C124E4" w:rsidRDefault="009305C6" w:rsidP="00AC616C">
      <w:pPr>
        <w:rPr>
          <w:sz w:val="24"/>
          <w:szCs w:val="24"/>
        </w:rPr>
      </w:pPr>
    </w:p>
    <w:sectPr w:rsidR="009305C6" w:rsidRPr="00C124E4" w:rsidSect="0006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BD4"/>
    <w:multiLevelType w:val="multilevel"/>
    <w:tmpl w:val="A0A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53A62"/>
    <w:multiLevelType w:val="multilevel"/>
    <w:tmpl w:val="9CB4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DC8"/>
    <w:multiLevelType w:val="multilevel"/>
    <w:tmpl w:val="474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643B6"/>
    <w:multiLevelType w:val="hybridMultilevel"/>
    <w:tmpl w:val="32EACB48"/>
    <w:lvl w:ilvl="0" w:tplc="71227F0A">
      <w:start w:val="1"/>
      <w:numFmt w:val="decimal"/>
      <w:lvlText w:val="%1)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3BE16D69"/>
    <w:multiLevelType w:val="hybridMultilevel"/>
    <w:tmpl w:val="7DA0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52B3"/>
    <w:multiLevelType w:val="hybridMultilevel"/>
    <w:tmpl w:val="7482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6184"/>
    <w:multiLevelType w:val="hybridMultilevel"/>
    <w:tmpl w:val="335A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1313A"/>
    <w:multiLevelType w:val="hybridMultilevel"/>
    <w:tmpl w:val="2AD4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43733"/>
    <w:multiLevelType w:val="hybridMultilevel"/>
    <w:tmpl w:val="FBA8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15794"/>
    <w:multiLevelType w:val="hybridMultilevel"/>
    <w:tmpl w:val="11DE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54401"/>
    <w:multiLevelType w:val="hybridMultilevel"/>
    <w:tmpl w:val="EE4ED446"/>
    <w:lvl w:ilvl="0" w:tplc="ACE8C19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48A3F8C"/>
    <w:multiLevelType w:val="multilevel"/>
    <w:tmpl w:val="4D90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77746"/>
    <w:multiLevelType w:val="hybridMultilevel"/>
    <w:tmpl w:val="37148B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47E76"/>
    <w:multiLevelType w:val="multilevel"/>
    <w:tmpl w:val="A11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E365CF"/>
    <w:multiLevelType w:val="multilevel"/>
    <w:tmpl w:val="275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6C"/>
    <w:rsid w:val="00005026"/>
    <w:rsid w:val="000324E2"/>
    <w:rsid w:val="00044B6F"/>
    <w:rsid w:val="00050301"/>
    <w:rsid w:val="00067F59"/>
    <w:rsid w:val="000A5B8F"/>
    <w:rsid w:val="000C300F"/>
    <w:rsid w:val="000E3176"/>
    <w:rsid w:val="00117745"/>
    <w:rsid w:val="00154AB1"/>
    <w:rsid w:val="0018359E"/>
    <w:rsid w:val="00197019"/>
    <w:rsid w:val="00197714"/>
    <w:rsid w:val="001D6FFF"/>
    <w:rsid w:val="001E0B50"/>
    <w:rsid w:val="001E7B3F"/>
    <w:rsid w:val="00292FE7"/>
    <w:rsid w:val="002D1896"/>
    <w:rsid w:val="002E0C92"/>
    <w:rsid w:val="002F5153"/>
    <w:rsid w:val="00356D32"/>
    <w:rsid w:val="003A25E8"/>
    <w:rsid w:val="003D3AA9"/>
    <w:rsid w:val="003E2DB2"/>
    <w:rsid w:val="004170C6"/>
    <w:rsid w:val="004C25F0"/>
    <w:rsid w:val="00511FE5"/>
    <w:rsid w:val="00546FDC"/>
    <w:rsid w:val="00563B13"/>
    <w:rsid w:val="005814C4"/>
    <w:rsid w:val="005F09C8"/>
    <w:rsid w:val="00612D68"/>
    <w:rsid w:val="00656F3B"/>
    <w:rsid w:val="0066138A"/>
    <w:rsid w:val="0069767C"/>
    <w:rsid w:val="006E02F2"/>
    <w:rsid w:val="00713301"/>
    <w:rsid w:val="00717E19"/>
    <w:rsid w:val="007263B4"/>
    <w:rsid w:val="00754912"/>
    <w:rsid w:val="007B2F58"/>
    <w:rsid w:val="007B471F"/>
    <w:rsid w:val="007D2E40"/>
    <w:rsid w:val="007F2540"/>
    <w:rsid w:val="00841739"/>
    <w:rsid w:val="00881A35"/>
    <w:rsid w:val="008A2220"/>
    <w:rsid w:val="008C4B5E"/>
    <w:rsid w:val="008D1DE1"/>
    <w:rsid w:val="00924441"/>
    <w:rsid w:val="00927D93"/>
    <w:rsid w:val="009305C6"/>
    <w:rsid w:val="009532C3"/>
    <w:rsid w:val="00961082"/>
    <w:rsid w:val="0098770A"/>
    <w:rsid w:val="009B180D"/>
    <w:rsid w:val="009C30C8"/>
    <w:rsid w:val="009D7392"/>
    <w:rsid w:val="009E0528"/>
    <w:rsid w:val="00A35E3E"/>
    <w:rsid w:val="00A87F96"/>
    <w:rsid w:val="00AC616C"/>
    <w:rsid w:val="00AE4698"/>
    <w:rsid w:val="00AF53D2"/>
    <w:rsid w:val="00B04D68"/>
    <w:rsid w:val="00B51944"/>
    <w:rsid w:val="00B55C27"/>
    <w:rsid w:val="00B91A93"/>
    <w:rsid w:val="00BE35FF"/>
    <w:rsid w:val="00BF3A91"/>
    <w:rsid w:val="00BF591D"/>
    <w:rsid w:val="00C124E4"/>
    <w:rsid w:val="00C1684F"/>
    <w:rsid w:val="00C27D49"/>
    <w:rsid w:val="00C35726"/>
    <w:rsid w:val="00C51375"/>
    <w:rsid w:val="00C7118B"/>
    <w:rsid w:val="00CD75BA"/>
    <w:rsid w:val="00CE411F"/>
    <w:rsid w:val="00CF4A38"/>
    <w:rsid w:val="00D0676E"/>
    <w:rsid w:val="00D342B4"/>
    <w:rsid w:val="00D92817"/>
    <w:rsid w:val="00DA40FC"/>
    <w:rsid w:val="00DE073A"/>
    <w:rsid w:val="00DE4572"/>
    <w:rsid w:val="00DE739F"/>
    <w:rsid w:val="00E45D9B"/>
    <w:rsid w:val="00E7135F"/>
    <w:rsid w:val="00EF07BE"/>
    <w:rsid w:val="00F65D7C"/>
    <w:rsid w:val="00F873FE"/>
    <w:rsid w:val="00F96FA5"/>
    <w:rsid w:val="00FA37A4"/>
    <w:rsid w:val="00FB6D13"/>
    <w:rsid w:val="00FC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2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9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1A9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324E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0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2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9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1A9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324E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0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baster.org/chees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a.ru/20210312/syr-1601021498.htm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ese-home.com/rubric/105/Recepty-sy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91D4-C41A-4C51-B4EF-50583BB6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03-30T13:44:00Z</dcterms:created>
  <dcterms:modified xsi:type="dcterms:W3CDTF">2023-03-30T13:44:00Z</dcterms:modified>
</cp:coreProperties>
</file>